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88B3" w14:textId="1D4B456E" w:rsidR="00B05650" w:rsidRPr="000B3E78" w:rsidRDefault="00B05650" w:rsidP="00A66A72">
      <w:pPr>
        <w:spacing w:after="0" w:line="240" w:lineRule="auto"/>
        <w:jc w:val="right"/>
        <w:rPr>
          <w:lang w:val="en-GB"/>
        </w:rPr>
      </w:pPr>
    </w:p>
    <w:p w14:paraId="651907D4" w14:textId="1CB3F184" w:rsidR="00B05650" w:rsidRPr="000B3E78" w:rsidRDefault="00B05650" w:rsidP="00A66A72">
      <w:pPr>
        <w:spacing w:after="0" w:line="240" w:lineRule="auto"/>
        <w:jc w:val="right"/>
        <w:rPr>
          <w:sz w:val="16"/>
          <w:szCs w:val="16"/>
          <w:lang w:val="en-GB"/>
        </w:rPr>
      </w:pPr>
    </w:p>
    <w:tbl>
      <w:tblPr>
        <w:tblpPr w:leftFromText="141" w:rightFromText="141" w:vertAnchor="text" w:horzAnchor="page" w:tblpX="6934" w:tblpY="215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673"/>
      </w:tblGrid>
      <w:tr w:rsidR="00093F5D" w:rsidRPr="000B3E78" w14:paraId="451390A8" w14:textId="77777777" w:rsidTr="00562D8E">
        <w:trPr>
          <w:trHeight w:val="4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0D4" w14:textId="0AD08276" w:rsidR="00B05650" w:rsidRPr="000B3E78" w:rsidRDefault="00215AC9" w:rsidP="00A66A72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  <w:lang w:val="en-GB"/>
              </w:rPr>
            </w:pPr>
            <w:r w:rsidRPr="000B3E78">
              <w:rPr>
                <w:rFonts w:ascii="Times New Roman" w:eastAsia="Times New Roman" w:hAnsi="Times New Roman"/>
                <w:color w:val="808080"/>
                <w:lang w:val="en-GB"/>
              </w:rPr>
              <w:t>Archive copy number</w:t>
            </w:r>
            <w:r w:rsidRPr="000B3E78">
              <w:rPr>
                <w:rFonts w:ascii="Times New Roman" w:eastAsia="Times New Roman" w:hAnsi="Times New Roman"/>
                <w:color w:val="808080"/>
                <w:vertAlign w:val="superscript"/>
                <w:lang w:val="en-GB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DC34" w14:textId="77777777" w:rsidR="00B05650" w:rsidRPr="000B3E78" w:rsidRDefault="00B05650" w:rsidP="007A0D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808080"/>
                <w:lang w:val="en-GB"/>
              </w:rPr>
            </w:pPr>
          </w:p>
        </w:tc>
      </w:tr>
      <w:tr w:rsidR="00093F5D" w:rsidRPr="000B3E78" w14:paraId="0375D70E" w14:textId="77777777" w:rsidTr="00562D8E">
        <w:trPr>
          <w:trHeight w:val="4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7BD" w14:textId="51330A38" w:rsidR="00B05650" w:rsidRPr="000B3E78" w:rsidRDefault="00B05650" w:rsidP="005D2F5C">
            <w:pPr>
              <w:rPr>
                <w:rFonts w:ascii="Times New Roman" w:eastAsia="Times New Roman" w:hAnsi="Times New Roman"/>
                <w:color w:val="808080"/>
                <w:lang w:val="en-GB"/>
              </w:rPr>
            </w:pPr>
            <w:r w:rsidRPr="000B3E78">
              <w:rPr>
                <w:rFonts w:ascii="Times New Roman" w:eastAsia="Times New Roman" w:hAnsi="Times New Roman"/>
                <w:color w:val="808080"/>
                <w:lang w:val="en-GB"/>
              </w:rPr>
              <w:t xml:space="preserve">ID </w:t>
            </w:r>
            <w:r w:rsidR="00215AC9" w:rsidRPr="000B3E78">
              <w:rPr>
                <w:rFonts w:ascii="Times New Roman" w:eastAsia="Times New Roman" w:hAnsi="Times New Roman"/>
                <w:color w:val="808080"/>
                <w:lang w:val="en-GB"/>
              </w:rPr>
              <w:t>code</w:t>
            </w:r>
            <w:r w:rsidRPr="000B3E78">
              <w:rPr>
                <w:rFonts w:ascii="Times New Roman" w:eastAsia="Times New Roman" w:hAnsi="Times New Roman"/>
                <w:color w:val="808080"/>
                <w:vertAlign w:val="superscript"/>
                <w:lang w:val="en-GB"/>
              </w:rPr>
              <w:t>1</w:t>
            </w:r>
            <w:r w:rsidRPr="000B3E78">
              <w:rPr>
                <w:rFonts w:ascii="Times New Roman" w:eastAsia="Times New Roman" w:hAnsi="Times New Roman"/>
                <w:color w:val="808080"/>
                <w:lang w:val="en-GB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D4CF" w14:textId="77777777" w:rsidR="00B05650" w:rsidRPr="000B3E78" w:rsidRDefault="00B05650" w:rsidP="007A0D86">
            <w:pPr>
              <w:rPr>
                <w:rFonts w:ascii="Times New Roman" w:eastAsia="Times New Roman" w:hAnsi="Times New Roman"/>
                <w:b/>
                <w:color w:val="808080"/>
                <w:lang w:val="en-GB"/>
              </w:rPr>
            </w:pPr>
          </w:p>
        </w:tc>
      </w:tr>
    </w:tbl>
    <w:p w14:paraId="40760338" w14:textId="1F41C537" w:rsidR="00B05650" w:rsidRPr="000B3E78" w:rsidRDefault="00DF596F" w:rsidP="00A66A72">
      <w:pPr>
        <w:tabs>
          <w:tab w:val="right" w:pos="6521"/>
        </w:tabs>
        <w:spacing w:after="0" w:line="240" w:lineRule="auto"/>
        <w:rPr>
          <w:strike/>
          <w:color w:val="FF0000"/>
          <w:sz w:val="28"/>
          <w:szCs w:val="28"/>
          <w:lang w:val="en-GB"/>
        </w:rPr>
      </w:pPr>
      <w:r w:rsidRPr="000B3E78">
        <w:rPr>
          <w:b/>
          <w:spacing w:val="80"/>
          <w:sz w:val="28"/>
          <w:szCs w:val="28"/>
          <w:lang w:val="en-GB"/>
        </w:rPr>
        <w:t>GENERAL FORM</w:t>
      </w:r>
      <w:r w:rsidR="00215AC9" w:rsidRPr="000B3E78">
        <w:rPr>
          <w:b/>
          <w:spacing w:val="80"/>
          <w:sz w:val="28"/>
          <w:szCs w:val="28"/>
          <w:lang w:val="en-GB"/>
        </w:rPr>
        <w:t xml:space="preserve"> for documents </w:t>
      </w:r>
      <w:r w:rsidR="00215AC9" w:rsidRPr="000B3E78">
        <w:rPr>
          <w:b/>
          <w:spacing w:val="80"/>
          <w:sz w:val="28"/>
          <w:szCs w:val="28"/>
          <w:lang w:val="en-GB"/>
        </w:rPr>
        <w:br/>
      </w:r>
      <w:r w:rsidRPr="000B3E78">
        <w:rPr>
          <w:b/>
          <w:spacing w:val="80"/>
          <w:sz w:val="28"/>
          <w:szCs w:val="28"/>
          <w:lang w:val="en-GB"/>
        </w:rPr>
        <w:t>for</w:t>
      </w:r>
      <w:r w:rsidR="00215AC9" w:rsidRPr="000B3E78">
        <w:rPr>
          <w:b/>
          <w:spacing w:val="80"/>
          <w:sz w:val="28"/>
          <w:szCs w:val="28"/>
          <w:lang w:val="en-GB"/>
        </w:rPr>
        <w:t xml:space="preserve"> regist</w:t>
      </w:r>
      <w:r w:rsidRPr="000B3E78">
        <w:rPr>
          <w:b/>
          <w:spacing w:val="80"/>
          <w:sz w:val="28"/>
          <w:szCs w:val="28"/>
          <w:lang w:val="en-GB"/>
        </w:rPr>
        <w:t>ration</w:t>
      </w:r>
      <w:r w:rsidR="00215AC9" w:rsidRPr="000B3E78">
        <w:rPr>
          <w:b/>
          <w:spacing w:val="80"/>
          <w:sz w:val="28"/>
          <w:szCs w:val="28"/>
          <w:lang w:val="en-GB"/>
        </w:rPr>
        <w:t xml:space="preserve"> in the Database of Publication Activities</w:t>
      </w:r>
      <w:r w:rsidRPr="000B3E78">
        <w:rPr>
          <w:b/>
          <w:spacing w:val="80"/>
          <w:sz w:val="28"/>
          <w:szCs w:val="28"/>
          <w:lang w:val="en-GB"/>
        </w:rPr>
        <w:t xml:space="preserve"> at TU in </w:t>
      </w:r>
      <w:proofErr w:type="spellStart"/>
      <w:r w:rsidRPr="000B3E78">
        <w:rPr>
          <w:b/>
          <w:spacing w:val="80"/>
          <w:sz w:val="28"/>
          <w:szCs w:val="28"/>
          <w:lang w:val="en-GB"/>
        </w:rPr>
        <w:t>Zvolen</w:t>
      </w:r>
      <w:proofErr w:type="spellEnd"/>
      <w:r w:rsidR="00215AC9" w:rsidRPr="000B3E78">
        <w:rPr>
          <w:b/>
          <w:spacing w:val="80"/>
          <w:sz w:val="28"/>
          <w:szCs w:val="28"/>
          <w:lang w:val="en-GB"/>
        </w:rPr>
        <w:t xml:space="preserve"> </w:t>
      </w: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103"/>
        <w:gridCol w:w="2551"/>
        <w:gridCol w:w="851"/>
      </w:tblGrid>
      <w:tr w:rsidR="009D44FC" w:rsidRPr="000B3E78" w14:paraId="7D295E0F" w14:textId="77777777" w:rsidTr="005D2F5C">
        <w:trPr>
          <w:trHeight w:val="4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514D3" w14:textId="6E07DBFD" w:rsidR="009D44FC" w:rsidRPr="000B3E78" w:rsidRDefault="009D44FC" w:rsidP="00B05650">
            <w:pPr>
              <w:spacing w:after="0" w:line="240" w:lineRule="auto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>F</w:t>
            </w:r>
            <w:r w:rsidR="00215AC9" w:rsidRPr="000B3E78">
              <w:rPr>
                <w:b/>
                <w:lang w:val="en-GB"/>
              </w:rPr>
              <w:t>ACULTY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CAC3B" w14:textId="77777777" w:rsidR="009D44FC" w:rsidRPr="000B3E78" w:rsidRDefault="009D44FC" w:rsidP="007A0D86">
            <w:pPr>
              <w:rPr>
                <w:b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3B82" w14:textId="5DA8BCA2" w:rsidR="009D44FC" w:rsidRPr="000B3E78" w:rsidRDefault="00215AC9" w:rsidP="005D2F5C">
            <w:pPr>
              <w:spacing w:before="120" w:after="0"/>
              <w:rPr>
                <w:b/>
                <w:sz w:val="20"/>
                <w:szCs w:val="20"/>
                <w:lang w:val="en-GB"/>
              </w:rPr>
            </w:pPr>
            <w:r w:rsidRPr="000B3E78">
              <w:rPr>
                <w:b/>
                <w:caps/>
                <w:sz w:val="20"/>
                <w:szCs w:val="20"/>
                <w:lang w:val="en-GB"/>
              </w:rPr>
              <w:t>Research area code</w:t>
            </w:r>
            <w:r w:rsidR="009D44FC" w:rsidRPr="000B3E78">
              <w:rPr>
                <w:b/>
                <w:cap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FCF88" w14:textId="77777777" w:rsidR="009D44FC" w:rsidRPr="000B3E78" w:rsidRDefault="009D44FC" w:rsidP="007A0D86">
            <w:pPr>
              <w:rPr>
                <w:b/>
                <w:highlight w:val="yellow"/>
                <w:lang w:val="en-GB"/>
              </w:rPr>
            </w:pPr>
          </w:p>
        </w:tc>
      </w:tr>
      <w:tr w:rsidR="009D44FC" w:rsidRPr="000B3E78" w14:paraId="3CEC89C6" w14:textId="77777777" w:rsidTr="005D2F5C">
        <w:trPr>
          <w:trHeight w:val="50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58471C" w14:textId="7FD2FB20" w:rsidR="009D44FC" w:rsidRPr="000B3E78" w:rsidRDefault="006F2AC4" w:rsidP="00B05650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 w:rsidRPr="000B3E78">
              <w:rPr>
                <w:b/>
                <w:sz w:val="21"/>
                <w:szCs w:val="21"/>
                <w:lang w:val="en-GB"/>
              </w:rPr>
              <w:t>WORKPLACE/ DEPARTMEN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CAEC7" w14:textId="77777777" w:rsidR="009D44FC" w:rsidRPr="000B3E78" w:rsidRDefault="009D44FC" w:rsidP="007A0D86">
            <w:pPr>
              <w:rPr>
                <w:b/>
                <w:lang w:val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C537" w14:textId="201043B2" w:rsidR="009D44FC" w:rsidRPr="000B3E78" w:rsidRDefault="00D91301" w:rsidP="005D2F5C">
            <w:pPr>
              <w:spacing w:before="120" w:after="0"/>
              <w:rPr>
                <w:b/>
                <w:sz w:val="20"/>
                <w:szCs w:val="20"/>
                <w:lang w:val="en-GB"/>
              </w:rPr>
            </w:pPr>
            <w:r w:rsidRPr="000B3E78">
              <w:rPr>
                <w:b/>
                <w:caps/>
                <w:sz w:val="20"/>
                <w:szCs w:val="20"/>
                <w:lang w:val="en-GB"/>
              </w:rPr>
              <w:t>FIELD OF STUDY CODE</w:t>
            </w:r>
            <w:r w:rsidR="009D44FC" w:rsidRPr="000B3E78">
              <w:rPr>
                <w:b/>
                <w:cap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F75F2" w14:textId="77777777" w:rsidR="009D44FC" w:rsidRPr="000B3E78" w:rsidRDefault="009D44FC" w:rsidP="007A0D86">
            <w:pPr>
              <w:rPr>
                <w:b/>
                <w:highlight w:val="yellow"/>
                <w:lang w:val="en-GB"/>
              </w:rPr>
            </w:pPr>
          </w:p>
        </w:tc>
      </w:tr>
    </w:tbl>
    <w:p w14:paraId="596E47FF" w14:textId="77777777" w:rsidR="00B05650" w:rsidRPr="000B3E78" w:rsidRDefault="00B05650" w:rsidP="00B05650">
      <w:pPr>
        <w:spacing w:after="0" w:line="240" w:lineRule="auto"/>
        <w:rPr>
          <w:b/>
          <w:sz w:val="16"/>
          <w:szCs w:val="16"/>
          <w:lang w:val="en-GB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908"/>
        <w:gridCol w:w="992"/>
        <w:gridCol w:w="567"/>
        <w:gridCol w:w="85"/>
        <w:gridCol w:w="340"/>
        <w:gridCol w:w="567"/>
        <w:gridCol w:w="1503"/>
        <w:gridCol w:w="56"/>
        <w:gridCol w:w="1418"/>
        <w:gridCol w:w="283"/>
        <w:gridCol w:w="918"/>
      </w:tblGrid>
      <w:tr w:rsidR="003401C9" w:rsidRPr="000B3E78" w14:paraId="221601F3" w14:textId="77777777" w:rsidTr="00485B08">
        <w:trPr>
          <w:trHeight w:val="398"/>
        </w:trPr>
        <w:tc>
          <w:tcPr>
            <w:tcW w:w="4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401F76" w14:textId="6C6DBC1C" w:rsidR="003401C9" w:rsidRPr="000B3E78" w:rsidRDefault="003401C9" w:rsidP="0019473B">
            <w:pPr>
              <w:spacing w:after="0"/>
              <w:ind w:right="-32" w:firstLine="25"/>
              <w:rPr>
                <w:b/>
                <w:caps/>
                <w:lang w:val="en-GB"/>
              </w:rPr>
            </w:pPr>
            <w:r w:rsidRPr="000B3E78">
              <w:rPr>
                <w:b/>
                <w:lang w:val="en-GB"/>
              </w:rPr>
              <w:t>PUBLICATION CATEGORY CODE</w:t>
            </w:r>
            <w:r w:rsidRPr="000B3E78">
              <w:rPr>
                <w:b/>
                <w:vertAlign w:val="superscript"/>
                <w:lang w:val="en-GB"/>
              </w:rPr>
              <w:t>2</w:t>
            </w:r>
          </w:p>
        </w:tc>
        <w:tc>
          <w:tcPr>
            <w:tcW w:w="5170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6499" w14:textId="71281CCB" w:rsidR="003401C9" w:rsidRPr="000B3E78" w:rsidRDefault="003401C9" w:rsidP="00B05650">
            <w:pPr>
              <w:spacing w:after="0"/>
              <w:ind w:left="-36" w:firstLine="36"/>
              <w:rPr>
                <w:b/>
                <w:caps/>
                <w:lang w:val="en-GB"/>
              </w:rPr>
            </w:pPr>
          </w:p>
        </w:tc>
      </w:tr>
      <w:tr w:rsidR="00B05650" w:rsidRPr="000B3E78" w14:paraId="463FF016" w14:textId="77777777" w:rsidTr="006F2AC4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557BE1" w14:textId="2ED78D28" w:rsidR="00B05650" w:rsidRPr="000B3E78" w:rsidRDefault="006F2AC4" w:rsidP="00B05650">
            <w:pPr>
              <w:spacing w:after="0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>AUTHORS</w:t>
            </w:r>
          </w:p>
          <w:p w14:paraId="077E2DD9" w14:textId="0CE8FC44" w:rsidR="00B05650" w:rsidRPr="000B3E78" w:rsidRDefault="00B05650" w:rsidP="007524CB">
            <w:pPr>
              <w:spacing w:after="0"/>
              <w:rPr>
                <w:sz w:val="20"/>
                <w:szCs w:val="20"/>
                <w:lang w:val="en-GB"/>
              </w:rPr>
            </w:pPr>
            <w:r w:rsidRPr="000B3E78">
              <w:rPr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="006F2AC4" w:rsidRPr="000B3E78">
              <w:rPr>
                <w:bCs/>
                <w:i/>
                <w:iCs/>
                <w:sz w:val="20"/>
                <w:szCs w:val="20"/>
                <w:lang w:val="en-GB"/>
              </w:rPr>
              <w:t>all authors of the publication</w:t>
            </w:r>
            <w:r w:rsidRPr="000B3E78">
              <w:rPr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501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19FC6" w14:textId="77777777" w:rsidR="00B05650" w:rsidRPr="000B3E78" w:rsidRDefault="00B05650" w:rsidP="00CD1501">
            <w:pPr>
              <w:tabs>
                <w:tab w:val="left" w:pos="3730"/>
              </w:tabs>
              <w:spacing w:after="0"/>
              <w:rPr>
                <w:b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D04147" w14:textId="208FD510" w:rsidR="00B05650" w:rsidRPr="000B3E78" w:rsidRDefault="006F2AC4" w:rsidP="006F2AC4">
            <w:pPr>
              <w:spacing w:after="0"/>
              <w:jc w:val="center"/>
              <w:rPr>
                <w:lang w:val="en-GB"/>
              </w:rPr>
            </w:pPr>
            <w:r w:rsidRPr="000B3E78">
              <w:rPr>
                <w:b/>
                <w:sz w:val="18"/>
                <w:szCs w:val="18"/>
                <w:lang w:val="en-GB"/>
              </w:rPr>
              <w:t>PERCENTAGE OF CONTRIBUTION</w:t>
            </w:r>
            <w:r w:rsidRPr="000B3E78">
              <w:rPr>
                <w:b/>
                <w:lang w:val="en-GB"/>
              </w:rPr>
              <w:t xml:space="preserve"> </w:t>
            </w:r>
            <w:r w:rsidRPr="000B3E78">
              <w:rPr>
                <w:b/>
                <w:lang w:val="en-GB"/>
              </w:rPr>
              <w:br/>
            </w:r>
            <w:r w:rsidRPr="000B3E78">
              <w:rPr>
                <w:bCs/>
                <w:i/>
                <w:iCs/>
                <w:sz w:val="20"/>
                <w:szCs w:val="20"/>
                <w:lang w:val="en-GB"/>
              </w:rPr>
              <w:t xml:space="preserve">of all </w:t>
            </w:r>
            <w:r w:rsidR="007524CB" w:rsidRPr="000B3E78">
              <w:rPr>
                <w:bCs/>
                <w:i/>
                <w:iCs/>
                <w:sz w:val="20"/>
                <w:szCs w:val="20"/>
                <w:lang w:val="en-GB"/>
              </w:rPr>
              <w:t>a</w:t>
            </w:r>
            <w:r w:rsidRPr="000B3E78">
              <w:rPr>
                <w:bCs/>
                <w:i/>
                <w:iCs/>
                <w:sz w:val="20"/>
                <w:szCs w:val="20"/>
                <w:lang w:val="en-GB"/>
              </w:rPr>
              <w:t>uthors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9651769" w14:textId="77777777" w:rsidR="00B05650" w:rsidRPr="000B3E78" w:rsidRDefault="00B05650" w:rsidP="00B05650">
            <w:pPr>
              <w:spacing w:after="0"/>
              <w:ind w:left="-36" w:firstLine="36"/>
              <w:rPr>
                <w:b/>
                <w:lang w:val="en-GB"/>
              </w:rPr>
            </w:pPr>
          </w:p>
        </w:tc>
      </w:tr>
      <w:tr w:rsidR="00B05650" w:rsidRPr="000B3E78" w14:paraId="71D20E16" w14:textId="77777777" w:rsidTr="005D2F5C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6C6" w14:textId="5D09EB23" w:rsidR="00B05650" w:rsidRPr="000B3E78" w:rsidRDefault="006F2AC4" w:rsidP="00B05650">
            <w:pPr>
              <w:spacing w:after="0" w:line="240" w:lineRule="auto"/>
              <w:rPr>
                <w:b/>
                <w:sz w:val="21"/>
                <w:szCs w:val="21"/>
                <w:lang w:val="en-GB"/>
              </w:rPr>
            </w:pPr>
            <w:r w:rsidRPr="000B3E78">
              <w:rPr>
                <w:b/>
                <w:sz w:val="21"/>
                <w:szCs w:val="21"/>
                <w:lang w:val="en-GB"/>
              </w:rPr>
              <w:t>DOCUMENT TITLE</w:t>
            </w:r>
          </w:p>
        </w:tc>
        <w:tc>
          <w:tcPr>
            <w:tcW w:w="763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9D80C" w14:textId="77777777" w:rsidR="00B05650" w:rsidRPr="000B3E78" w:rsidRDefault="00B05650" w:rsidP="007A0D86">
            <w:pPr>
              <w:spacing w:after="0"/>
              <w:rPr>
                <w:b/>
                <w:lang w:val="en-GB"/>
              </w:rPr>
            </w:pPr>
          </w:p>
        </w:tc>
      </w:tr>
      <w:tr w:rsidR="00DF5CAE" w:rsidRPr="000B3E78" w14:paraId="3767FDF0" w14:textId="77777777" w:rsidTr="005D2F5C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815D" w14:textId="33EA4F75" w:rsidR="00DF5CAE" w:rsidRPr="000B3E78" w:rsidRDefault="00DF5CAE" w:rsidP="00B05650">
            <w:pPr>
              <w:spacing w:after="0" w:line="240" w:lineRule="auto"/>
              <w:rPr>
                <w:b/>
                <w:sz w:val="21"/>
                <w:szCs w:val="21"/>
                <w:lang w:val="en-GB"/>
              </w:rPr>
            </w:pPr>
            <w:r w:rsidRPr="000B3E78">
              <w:rPr>
                <w:b/>
                <w:sz w:val="21"/>
                <w:szCs w:val="21"/>
                <w:lang w:val="en-GB"/>
              </w:rPr>
              <w:t xml:space="preserve">TRANSLATION OF DOCUMENT TITLE </w:t>
            </w:r>
            <w:r w:rsidRPr="000B3E78">
              <w:rPr>
                <w:b/>
                <w:sz w:val="21"/>
                <w:szCs w:val="21"/>
                <w:lang w:val="en-GB"/>
              </w:rPr>
              <w:br/>
            </w:r>
            <w:r w:rsidRPr="000B3E78">
              <w:rPr>
                <w:bCs/>
                <w:i/>
                <w:iCs/>
                <w:sz w:val="20"/>
                <w:szCs w:val="20"/>
                <w:lang w:val="en-GB"/>
              </w:rPr>
              <w:t>(title in Slovak language</w:t>
            </w:r>
            <w:r w:rsidRPr="000B3E78">
              <w:rPr>
                <w:bCs/>
                <w:i/>
                <w:iCs/>
                <w:sz w:val="21"/>
                <w:szCs w:val="21"/>
                <w:lang w:val="en-GB"/>
              </w:rPr>
              <w:t>)</w:t>
            </w:r>
          </w:p>
        </w:tc>
        <w:tc>
          <w:tcPr>
            <w:tcW w:w="763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EB6CF" w14:textId="77777777" w:rsidR="00DF5CAE" w:rsidRPr="000B3E78" w:rsidRDefault="00DF5CAE" w:rsidP="007A0D86">
            <w:pPr>
              <w:spacing w:after="0"/>
              <w:rPr>
                <w:b/>
                <w:lang w:val="en-GB"/>
              </w:rPr>
            </w:pPr>
          </w:p>
        </w:tc>
      </w:tr>
      <w:tr w:rsidR="00C22518" w:rsidRPr="000B3E78" w14:paraId="6A8E1029" w14:textId="77777777" w:rsidTr="005D2F5C">
        <w:trPr>
          <w:trHeight w:val="74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2B0A6" w14:textId="5AC28466" w:rsidR="00C22518" w:rsidRPr="000B3E78" w:rsidRDefault="00D94B89" w:rsidP="00B05650">
            <w:pPr>
              <w:spacing w:after="0"/>
              <w:rPr>
                <w:b/>
                <w:vertAlign w:val="superscript"/>
                <w:lang w:val="en-GB"/>
              </w:rPr>
            </w:pPr>
            <w:r w:rsidRPr="000B3E78">
              <w:rPr>
                <w:b/>
                <w:lang w:val="en-GB"/>
              </w:rPr>
              <w:t>TITLE OF SOURCE DOCUMENT</w:t>
            </w:r>
            <w:r w:rsidR="00C22518" w:rsidRPr="000B3E78">
              <w:rPr>
                <w:b/>
                <w:vertAlign w:val="superscript"/>
                <w:lang w:val="en-GB"/>
              </w:rPr>
              <w:t>3</w:t>
            </w:r>
          </w:p>
          <w:p w14:paraId="7E93E162" w14:textId="1E71B89F" w:rsidR="002A0D80" w:rsidRPr="000B3E78" w:rsidRDefault="00562D8E" w:rsidP="00DF5CAE">
            <w:pPr>
              <w:spacing w:after="0" w:line="240" w:lineRule="auto"/>
              <w:rPr>
                <w:b/>
                <w:lang w:val="en-GB"/>
              </w:rPr>
            </w:pPr>
            <w:r w:rsidRPr="000B3E78">
              <w:rPr>
                <w:bCs/>
                <w:i/>
                <w:iCs/>
                <w:sz w:val="19"/>
                <w:szCs w:val="19"/>
                <w:lang w:val="en-GB"/>
              </w:rPr>
              <w:t>(</w:t>
            </w:r>
            <w:r w:rsidR="00DF5CAE" w:rsidRPr="000B3E78">
              <w:rPr>
                <w:bCs/>
                <w:i/>
                <w:iCs/>
                <w:sz w:val="19"/>
                <w:szCs w:val="19"/>
                <w:lang w:val="en-GB"/>
              </w:rPr>
              <w:t xml:space="preserve">fill </w:t>
            </w:r>
            <w:r w:rsidRPr="000B3E78">
              <w:rPr>
                <w:bCs/>
                <w:i/>
                <w:iCs/>
                <w:sz w:val="19"/>
                <w:szCs w:val="19"/>
                <w:lang w:val="en-GB"/>
              </w:rPr>
              <w:t>in case of articles, conference papers, chapters</w:t>
            </w:r>
            <w:r w:rsidRPr="000B3E78">
              <w:rPr>
                <w:bCs/>
                <w:i/>
                <w:iCs/>
                <w:sz w:val="21"/>
                <w:szCs w:val="21"/>
                <w:lang w:val="en-GB"/>
              </w:rPr>
              <w:t>)</w:t>
            </w:r>
          </w:p>
        </w:tc>
        <w:tc>
          <w:tcPr>
            <w:tcW w:w="7637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4D4B6" w14:textId="1DF9E492" w:rsidR="00C22518" w:rsidRPr="000B3E78" w:rsidRDefault="00C22518" w:rsidP="00B05650">
            <w:pPr>
              <w:spacing w:after="0"/>
              <w:rPr>
                <w:b/>
                <w:lang w:val="en-GB"/>
              </w:rPr>
            </w:pPr>
          </w:p>
          <w:p w14:paraId="7E930E07" w14:textId="7D202C5E" w:rsidR="00C22518" w:rsidRPr="000B3E78" w:rsidRDefault="00C22518" w:rsidP="00BA798E">
            <w:pPr>
              <w:spacing w:after="0"/>
              <w:rPr>
                <w:b/>
                <w:lang w:val="en-GB"/>
              </w:rPr>
            </w:pPr>
          </w:p>
        </w:tc>
      </w:tr>
      <w:tr w:rsidR="00B05650" w:rsidRPr="000B3E78" w14:paraId="0B318ADA" w14:textId="77777777" w:rsidTr="00562D8E">
        <w:trPr>
          <w:trHeight w:val="358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EEB34" w14:textId="4A8C0821" w:rsidR="00B05650" w:rsidRPr="000B3E78" w:rsidRDefault="00F678B9" w:rsidP="00B05650">
            <w:pPr>
              <w:spacing w:after="0" w:line="240" w:lineRule="auto"/>
              <w:rPr>
                <w:b/>
                <w:caps/>
                <w:sz w:val="20"/>
                <w:szCs w:val="20"/>
                <w:lang w:val="en-GB"/>
              </w:rPr>
            </w:pPr>
            <w:r w:rsidRPr="000B3E78">
              <w:rPr>
                <w:b/>
                <w:caps/>
                <w:sz w:val="20"/>
                <w:szCs w:val="20"/>
                <w:lang w:val="en-GB"/>
              </w:rPr>
              <w:t>Physical form of</w:t>
            </w:r>
            <w:r w:rsidR="003A3A98" w:rsidRPr="000B3E78">
              <w:rPr>
                <w:b/>
                <w:caps/>
                <w:sz w:val="20"/>
                <w:szCs w:val="20"/>
                <w:lang w:val="en-GB"/>
              </w:rPr>
              <w:t xml:space="preserve"> THE</w:t>
            </w:r>
            <w:r w:rsidRPr="000B3E78">
              <w:rPr>
                <w:b/>
                <w:caps/>
                <w:sz w:val="20"/>
                <w:szCs w:val="20"/>
                <w:lang w:val="en-GB"/>
              </w:rPr>
              <w:t xml:space="preserve"> document</w:t>
            </w:r>
            <w:r w:rsidR="00B05650" w:rsidRPr="000B3E78">
              <w:rPr>
                <w:b/>
                <w:caps/>
                <w:sz w:val="20"/>
                <w:szCs w:val="20"/>
                <w:vertAlign w:val="superscript"/>
                <w:lang w:val="en-GB"/>
              </w:rPr>
              <w:t>4</w:t>
            </w:r>
          </w:p>
          <w:p w14:paraId="49DED8EF" w14:textId="6C81CBA3" w:rsidR="00B05650" w:rsidRPr="000B3E78" w:rsidRDefault="00B05650" w:rsidP="0067169E">
            <w:pPr>
              <w:spacing w:before="120" w:after="0" w:line="240" w:lineRule="auto"/>
              <w:rPr>
                <w:b/>
                <w:caps/>
                <w:sz w:val="20"/>
                <w:szCs w:val="20"/>
                <w:lang w:val="en-GB"/>
              </w:rPr>
            </w:pPr>
            <w:r w:rsidRPr="000B3E78">
              <w:rPr>
                <w:b/>
                <w:caps/>
                <w:lang w:val="en-GB"/>
              </w:rPr>
              <w:t xml:space="preserve">     </w:t>
            </w:r>
            <w:sdt>
              <w:sdtPr>
                <w:rPr>
                  <w:b/>
                  <w:caps/>
                  <w:lang w:val="en-GB"/>
                </w:rPr>
                <w:id w:val="-16570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EB0" w:rsidRPr="000B3E78">
                  <w:rPr>
                    <w:rFonts w:ascii="MS Gothic" w:eastAsia="MS Gothic" w:hAnsi="MS Gothic"/>
                    <w:b/>
                    <w:caps/>
                    <w:lang w:val="en-GB"/>
                  </w:rPr>
                  <w:t>☐</w:t>
                </w:r>
              </w:sdtContent>
            </w:sdt>
            <w:r w:rsidRPr="000B3E78">
              <w:rPr>
                <w:b/>
                <w:caps/>
                <w:lang w:val="en-GB"/>
              </w:rPr>
              <w:t xml:space="preserve"> </w:t>
            </w:r>
            <w:r w:rsidR="00FA1919" w:rsidRPr="000B3E78">
              <w:rPr>
                <w:b/>
                <w:caps/>
                <w:lang w:val="en-GB"/>
              </w:rPr>
              <w:t>PRINTED</w:t>
            </w:r>
          </w:p>
          <w:p w14:paraId="05353254" w14:textId="5B0F977D" w:rsidR="00B05650" w:rsidRPr="000B3E78" w:rsidRDefault="00B05650" w:rsidP="00B05650">
            <w:pPr>
              <w:spacing w:after="0" w:line="240" w:lineRule="auto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 xml:space="preserve">     </w:t>
            </w:r>
            <w:sdt>
              <w:sdtPr>
                <w:rPr>
                  <w:b/>
                  <w:lang w:val="en-GB"/>
                </w:rPr>
                <w:id w:val="-17460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22C" w:rsidRPr="000B3E78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Pr="000B3E78">
              <w:rPr>
                <w:b/>
                <w:lang w:val="en-GB"/>
              </w:rPr>
              <w:t xml:space="preserve"> </w:t>
            </w:r>
            <w:r w:rsidR="00FA1919" w:rsidRPr="000B3E78">
              <w:rPr>
                <w:b/>
                <w:lang w:val="en-GB"/>
              </w:rPr>
              <w:t>ELECTRONIC</w:t>
            </w:r>
            <w:r w:rsidRPr="000B3E78">
              <w:rPr>
                <w:b/>
                <w:lang w:val="en-GB"/>
              </w:rPr>
              <w:t xml:space="preserve"> </w:t>
            </w:r>
          </w:p>
          <w:p w14:paraId="64D86A66" w14:textId="62B32545" w:rsidR="00B05650" w:rsidRPr="000B3E78" w:rsidRDefault="00000000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  <w:lang w:val="en-GB"/>
              </w:rPr>
            </w:pPr>
            <w:sdt>
              <w:sdtPr>
                <w:rPr>
                  <w:rFonts w:ascii="MS Gothic" w:eastAsia="MS Gothic" w:hAnsi="MS Gothic"/>
                  <w:b/>
                  <w:sz w:val="21"/>
                  <w:szCs w:val="21"/>
                  <w:lang w:val="en-GB"/>
                </w:rPr>
                <w:id w:val="12991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22C" w:rsidRPr="000B3E78">
                  <w:rPr>
                    <w:rFonts w:ascii="MS Gothic" w:eastAsia="MS Gothic" w:hAnsi="MS Gothic"/>
                    <w:b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B05650" w:rsidRPr="000B3E78">
              <w:rPr>
                <w:b/>
                <w:sz w:val="21"/>
                <w:szCs w:val="21"/>
                <w:lang w:val="en-GB"/>
              </w:rPr>
              <w:t xml:space="preserve"> </w:t>
            </w:r>
            <w:r w:rsidR="00B05650" w:rsidRPr="000B3E78">
              <w:rPr>
                <w:b/>
                <w:caps/>
                <w:sz w:val="21"/>
                <w:szCs w:val="21"/>
                <w:lang w:val="en-GB"/>
              </w:rPr>
              <w:t xml:space="preserve">online </w:t>
            </w:r>
          </w:p>
          <w:p w14:paraId="5D76B97F" w14:textId="550B43B6" w:rsidR="00B05650" w:rsidRPr="000B3E78" w:rsidRDefault="00000000" w:rsidP="00B05650">
            <w:pPr>
              <w:spacing w:after="0" w:line="240" w:lineRule="auto"/>
              <w:ind w:left="708"/>
              <w:rPr>
                <w:b/>
                <w:sz w:val="21"/>
                <w:szCs w:val="21"/>
                <w:lang w:val="en-GB"/>
              </w:rPr>
            </w:pPr>
            <w:sdt>
              <w:sdtPr>
                <w:rPr>
                  <w:rFonts w:ascii="MS Gothic" w:eastAsia="MS Gothic" w:hAnsi="MS Gothic"/>
                  <w:b/>
                  <w:sz w:val="21"/>
                  <w:szCs w:val="21"/>
                  <w:lang w:val="en-GB"/>
                </w:rPr>
                <w:id w:val="61602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22C" w:rsidRPr="000B3E78">
                  <w:rPr>
                    <w:rFonts w:ascii="MS Gothic" w:eastAsia="MS Gothic" w:hAnsi="MS Gothic"/>
                    <w:b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B05650" w:rsidRPr="000B3E78">
              <w:rPr>
                <w:b/>
                <w:sz w:val="21"/>
                <w:szCs w:val="21"/>
                <w:lang w:val="en-GB"/>
              </w:rPr>
              <w:t xml:space="preserve"> CD/DVD</w:t>
            </w:r>
          </w:p>
          <w:p w14:paraId="2EB7334D" w14:textId="7C46848A" w:rsidR="00B05650" w:rsidRPr="000B3E78" w:rsidRDefault="00000000" w:rsidP="00B05650">
            <w:pPr>
              <w:spacing w:after="0" w:line="240" w:lineRule="auto"/>
              <w:ind w:left="708"/>
              <w:rPr>
                <w:b/>
                <w:lang w:val="en-GB"/>
              </w:rPr>
            </w:pPr>
            <w:sdt>
              <w:sdtPr>
                <w:rPr>
                  <w:rFonts w:ascii="MS Gothic" w:eastAsia="MS Gothic" w:hAnsi="MS Gothic"/>
                  <w:b/>
                  <w:sz w:val="21"/>
                  <w:szCs w:val="21"/>
                  <w:lang w:val="en-GB"/>
                </w:rPr>
                <w:id w:val="3100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22C" w:rsidRPr="000B3E78">
                  <w:rPr>
                    <w:rFonts w:ascii="MS Gothic" w:eastAsia="MS Gothic" w:hAnsi="MS Gothic"/>
                    <w:b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B05650" w:rsidRPr="000B3E78">
              <w:rPr>
                <w:b/>
                <w:sz w:val="21"/>
                <w:szCs w:val="21"/>
                <w:lang w:val="en-GB"/>
              </w:rPr>
              <w:t xml:space="preserve"> USB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7D59B" w14:textId="237DBF17" w:rsidR="00B05650" w:rsidRPr="000B3E78" w:rsidRDefault="00FA1919" w:rsidP="00B05650">
            <w:pPr>
              <w:spacing w:after="0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>VOLU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83D6" w14:textId="77777777" w:rsidR="00B05650" w:rsidRPr="000B3E78" w:rsidRDefault="00B05650" w:rsidP="007A0D86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06B21" w14:textId="62EB7E50" w:rsidR="00B05650" w:rsidRPr="000B3E78" w:rsidRDefault="00FA1919" w:rsidP="00B05650">
            <w:pPr>
              <w:spacing w:after="0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>NUMB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AA849" w14:textId="77777777" w:rsidR="00B05650" w:rsidRPr="000B3E78" w:rsidRDefault="00B05650" w:rsidP="007A0D86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69D16" w14:textId="203F8AF9" w:rsidR="00B05650" w:rsidRPr="000B3E78" w:rsidRDefault="00FA1919" w:rsidP="00B05650">
            <w:pPr>
              <w:spacing w:after="0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>REVIEWED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5210B" w14:textId="169A9EF9" w:rsidR="00B05650" w:rsidRPr="000B3E78" w:rsidRDefault="00FA1919" w:rsidP="00B05650">
            <w:pPr>
              <w:spacing w:after="0"/>
              <w:jc w:val="center"/>
              <w:rPr>
                <w:lang w:val="en-GB"/>
              </w:rPr>
            </w:pPr>
            <w:r w:rsidRPr="000B3E78">
              <w:rPr>
                <w:lang w:val="en-GB"/>
              </w:rPr>
              <w:t>yes</w:t>
            </w:r>
            <w:r w:rsidR="00B05650" w:rsidRPr="000B3E78">
              <w:rPr>
                <w:lang w:val="en-GB"/>
              </w:rPr>
              <w:t>/n</w:t>
            </w:r>
            <w:r w:rsidRPr="000B3E78">
              <w:rPr>
                <w:lang w:val="en-GB"/>
              </w:rPr>
              <w:t>o</w:t>
            </w:r>
          </w:p>
        </w:tc>
      </w:tr>
      <w:tr w:rsidR="00B05650" w:rsidRPr="000B3E78" w14:paraId="24008EA1" w14:textId="77777777" w:rsidTr="008B03C8">
        <w:trPr>
          <w:trHeight w:val="479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8773C" w14:textId="77777777" w:rsidR="00B05650" w:rsidRPr="000B3E78" w:rsidRDefault="00B05650" w:rsidP="00B05650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3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F2E874" w14:textId="29281DB5" w:rsidR="00B05650" w:rsidRPr="000B3E78" w:rsidRDefault="00B05650" w:rsidP="00DE1EB0">
            <w:pPr>
              <w:spacing w:after="0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>URL ad</w:t>
            </w:r>
            <w:r w:rsidR="00D94B89" w:rsidRPr="000B3E78">
              <w:rPr>
                <w:b/>
                <w:lang w:val="en-GB"/>
              </w:rPr>
              <w:t>dress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CC71B3" w14:textId="0F17C264" w:rsidR="00B05650" w:rsidRPr="000B3E78" w:rsidRDefault="00FA1919" w:rsidP="00B05650">
            <w:pPr>
              <w:spacing w:after="0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>CONFERENCE PAPER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2A56A" w14:textId="6FB4965B" w:rsidR="00B05650" w:rsidRPr="000B3E78" w:rsidRDefault="00FA1919" w:rsidP="00B05650">
            <w:pPr>
              <w:spacing w:after="0"/>
              <w:jc w:val="center"/>
              <w:rPr>
                <w:sz w:val="28"/>
                <w:szCs w:val="28"/>
                <w:lang w:val="en-GB"/>
              </w:rPr>
            </w:pPr>
            <w:r w:rsidRPr="000B3E78">
              <w:rPr>
                <w:lang w:val="en-GB"/>
              </w:rPr>
              <w:t>yes/no</w:t>
            </w:r>
          </w:p>
        </w:tc>
      </w:tr>
      <w:tr w:rsidR="00B05650" w:rsidRPr="000B3E78" w14:paraId="2900A4C3" w14:textId="77777777" w:rsidTr="008B03C8">
        <w:trPr>
          <w:trHeight w:val="366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C7607" w14:textId="77777777" w:rsidR="00B05650" w:rsidRPr="000B3E78" w:rsidRDefault="00B05650" w:rsidP="00B05650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3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F8C596" w14:textId="34105E56" w:rsidR="00B05650" w:rsidRPr="000B3E78" w:rsidRDefault="00B05650" w:rsidP="00DE1EB0">
            <w:pPr>
              <w:spacing w:after="0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 xml:space="preserve">DOI </w:t>
            </w:r>
            <w:r w:rsidR="00083CB6" w:rsidRPr="000B3E78">
              <w:rPr>
                <w:b/>
                <w:lang w:val="en-GB"/>
              </w:rPr>
              <w:t>number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F79F6F" w14:textId="6CC6D1B4" w:rsidR="00985F9E" w:rsidRPr="000B3E78" w:rsidRDefault="00FA1919" w:rsidP="00985F9E">
            <w:pPr>
              <w:spacing w:after="0" w:line="240" w:lineRule="auto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>INVITED PAPER</w:t>
            </w:r>
          </w:p>
          <w:p w14:paraId="55C0B334" w14:textId="2E267965" w:rsidR="00B05650" w:rsidRPr="000B3E78" w:rsidRDefault="00985F9E" w:rsidP="00985F9E">
            <w:pPr>
              <w:spacing w:after="0"/>
              <w:rPr>
                <w:b/>
                <w:sz w:val="21"/>
                <w:szCs w:val="21"/>
                <w:lang w:val="en-GB"/>
              </w:rPr>
            </w:pPr>
            <w:r w:rsidRPr="000B3E78">
              <w:rPr>
                <w:lang w:val="en-GB"/>
              </w:rPr>
              <w:t>(</w:t>
            </w:r>
            <w:r w:rsidR="00FA1919" w:rsidRPr="000B3E78">
              <w:rPr>
                <w:lang w:val="en-GB"/>
              </w:rPr>
              <w:t>attach a copy of invitation letter</w:t>
            </w:r>
            <w:r w:rsidRPr="000B3E78">
              <w:rPr>
                <w:lang w:val="en-GB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7B611" w14:textId="54B5502E" w:rsidR="00B05650" w:rsidRPr="000B3E78" w:rsidRDefault="00FA1919" w:rsidP="00B05650">
            <w:pPr>
              <w:spacing w:after="0"/>
              <w:jc w:val="center"/>
              <w:rPr>
                <w:sz w:val="28"/>
                <w:szCs w:val="28"/>
                <w:lang w:val="en-GB"/>
              </w:rPr>
            </w:pPr>
            <w:r w:rsidRPr="000B3E78">
              <w:rPr>
                <w:lang w:val="en-GB"/>
              </w:rPr>
              <w:t>yes/no</w:t>
            </w:r>
          </w:p>
        </w:tc>
      </w:tr>
      <w:tr w:rsidR="00985F9E" w:rsidRPr="000B3E78" w14:paraId="277A8420" w14:textId="77777777" w:rsidTr="00D05FC0">
        <w:trPr>
          <w:trHeight w:val="577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BD869D" w14:textId="77777777" w:rsidR="00985F9E" w:rsidRPr="000B3E78" w:rsidRDefault="00985F9E" w:rsidP="00985F9E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345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1EA3C" w14:textId="0ECAA8CD" w:rsidR="00985F9E" w:rsidRPr="000B3E78" w:rsidRDefault="00D91301" w:rsidP="00985F9E">
            <w:pPr>
              <w:spacing w:after="0" w:line="240" w:lineRule="auto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>Publication extent – number of sheets</w:t>
            </w:r>
            <w:r w:rsidR="003401C9" w:rsidRPr="000B3E78">
              <w:rPr>
                <w:b/>
                <w:caps/>
                <w:sz w:val="20"/>
                <w:szCs w:val="20"/>
                <w:vertAlign w:val="superscript"/>
                <w:lang w:val="en-GB"/>
              </w:rPr>
              <w:t>5</w:t>
            </w:r>
          </w:p>
          <w:p w14:paraId="2AE3D84A" w14:textId="3B795CF1" w:rsidR="00985F9E" w:rsidRPr="000B3E78" w:rsidRDefault="00985F9E" w:rsidP="00985F9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0B3E78">
              <w:rPr>
                <w:sz w:val="20"/>
                <w:szCs w:val="20"/>
                <w:lang w:val="en-GB"/>
              </w:rPr>
              <w:t>(</w:t>
            </w:r>
            <w:r w:rsidR="00562D8E" w:rsidRPr="000B3E78">
              <w:rPr>
                <w:sz w:val="19"/>
                <w:szCs w:val="19"/>
                <w:lang w:val="en-GB"/>
              </w:rPr>
              <w:t xml:space="preserve">in case of </w:t>
            </w:r>
            <w:r w:rsidRPr="000B3E78">
              <w:rPr>
                <w:sz w:val="19"/>
                <w:szCs w:val="19"/>
                <w:lang w:val="en-GB"/>
              </w:rPr>
              <w:t>monogra</w:t>
            </w:r>
            <w:r w:rsidR="00D91301" w:rsidRPr="000B3E78">
              <w:rPr>
                <w:sz w:val="19"/>
                <w:szCs w:val="19"/>
                <w:lang w:val="en-GB"/>
              </w:rPr>
              <w:t>phs</w:t>
            </w:r>
            <w:r w:rsidRPr="000B3E78">
              <w:rPr>
                <w:sz w:val="19"/>
                <w:szCs w:val="19"/>
                <w:lang w:val="en-GB"/>
              </w:rPr>
              <w:t xml:space="preserve">, </w:t>
            </w:r>
            <w:r w:rsidR="00D91301" w:rsidRPr="000B3E78">
              <w:rPr>
                <w:sz w:val="19"/>
                <w:szCs w:val="19"/>
                <w:lang w:val="en-GB"/>
              </w:rPr>
              <w:t>studies</w:t>
            </w:r>
            <w:r w:rsidRPr="000B3E78">
              <w:rPr>
                <w:sz w:val="19"/>
                <w:szCs w:val="19"/>
                <w:lang w:val="en-GB"/>
              </w:rPr>
              <w:t xml:space="preserve">, </w:t>
            </w:r>
            <w:r w:rsidR="00562D8E" w:rsidRPr="000B3E78">
              <w:rPr>
                <w:sz w:val="19"/>
                <w:szCs w:val="19"/>
                <w:lang w:val="en-GB"/>
              </w:rPr>
              <w:t>c</w:t>
            </w:r>
            <w:r w:rsidR="00D91301" w:rsidRPr="000B3E78">
              <w:rPr>
                <w:sz w:val="19"/>
                <w:szCs w:val="19"/>
                <w:lang w:val="en-GB"/>
              </w:rPr>
              <w:t>hapters</w:t>
            </w:r>
            <w:r w:rsidRPr="000B3E78">
              <w:rPr>
                <w:sz w:val="19"/>
                <w:szCs w:val="19"/>
                <w:lang w:val="en-GB"/>
              </w:rPr>
              <w:t>)</w:t>
            </w:r>
          </w:p>
        </w:tc>
        <w:tc>
          <w:tcPr>
            <w:tcW w:w="417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E813F" w14:textId="2B19D828" w:rsidR="00985F9E" w:rsidRPr="000B3E78" w:rsidRDefault="00985F9E" w:rsidP="00985F9E">
            <w:pPr>
              <w:spacing w:after="0" w:line="240" w:lineRule="auto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>REGIST</w:t>
            </w:r>
            <w:r w:rsidR="00FA1919" w:rsidRPr="000B3E78">
              <w:rPr>
                <w:b/>
                <w:lang w:val="en-GB"/>
              </w:rPr>
              <w:t>ERED IN THE DATABASE</w:t>
            </w:r>
          </w:p>
          <w:p w14:paraId="23912D7F" w14:textId="77777777" w:rsidR="00985F9E" w:rsidRPr="000B3E78" w:rsidRDefault="00985F9E" w:rsidP="00985F9E">
            <w:pPr>
              <w:spacing w:after="0" w:line="240" w:lineRule="auto"/>
              <w:ind w:left="127"/>
              <w:rPr>
                <w:b/>
                <w:lang w:val="en-GB"/>
              </w:rPr>
            </w:pPr>
          </w:p>
          <w:p w14:paraId="78A33022" w14:textId="138B3249" w:rsidR="00985F9E" w:rsidRPr="000B3E78" w:rsidRDefault="00000000" w:rsidP="00985F9E">
            <w:pPr>
              <w:spacing w:after="0"/>
              <w:ind w:left="-59"/>
              <w:jc w:val="center"/>
              <w:rPr>
                <w:sz w:val="28"/>
                <w:szCs w:val="28"/>
                <w:lang w:val="en-GB"/>
              </w:rPr>
            </w:pPr>
            <w:sdt>
              <w:sdtPr>
                <w:rPr>
                  <w:b/>
                  <w:lang w:val="en-GB"/>
                </w:rPr>
                <w:id w:val="-17713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F9E" w:rsidRPr="000B3E78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985F9E" w:rsidRPr="000B3E78">
              <w:rPr>
                <w:b/>
                <w:lang w:val="en-GB"/>
              </w:rPr>
              <w:t xml:space="preserve"> CCC          </w:t>
            </w:r>
            <w:sdt>
              <w:sdtPr>
                <w:rPr>
                  <w:b/>
                  <w:lang w:val="en-GB"/>
                </w:rPr>
                <w:id w:val="-14488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F9E" w:rsidRPr="000B3E78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985F9E" w:rsidRPr="000B3E78">
              <w:rPr>
                <w:b/>
                <w:lang w:val="en-GB"/>
              </w:rPr>
              <w:t xml:space="preserve"> WOS          </w:t>
            </w:r>
            <w:sdt>
              <w:sdtPr>
                <w:rPr>
                  <w:b/>
                  <w:lang w:val="en-GB"/>
                </w:rPr>
                <w:id w:val="11733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F9E" w:rsidRPr="000B3E78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985F9E" w:rsidRPr="000B3E78">
              <w:rPr>
                <w:b/>
                <w:lang w:val="en-GB"/>
              </w:rPr>
              <w:t xml:space="preserve">  SCOPUS</w:t>
            </w:r>
          </w:p>
        </w:tc>
      </w:tr>
      <w:tr w:rsidR="00985F9E" w:rsidRPr="000B3E78" w14:paraId="56C2B277" w14:textId="77777777" w:rsidTr="00D05FC0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2B8D07" w14:textId="0FBC6D31" w:rsidR="00985F9E" w:rsidRPr="000B3E78" w:rsidRDefault="00985F9E" w:rsidP="00985F9E">
            <w:pPr>
              <w:spacing w:after="0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>ISBN/ISS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CE115E" w14:textId="77777777" w:rsidR="00985F9E" w:rsidRPr="000B3E78" w:rsidRDefault="00985F9E" w:rsidP="00985F9E">
            <w:pPr>
              <w:spacing w:after="0"/>
              <w:rPr>
                <w:sz w:val="28"/>
                <w:szCs w:val="28"/>
                <w:lang w:val="en-GB"/>
              </w:rPr>
            </w:pPr>
          </w:p>
        </w:tc>
        <w:tc>
          <w:tcPr>
            <w:tcW w:w="4178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3156" w14:textId="274F4B72" w:rsidR="00985F9E" w:rsidRPr="000B3E78" w:rsidRDefault="00985F9E" w:rsidP="00985F9E">
            <w:pPr>
              <w:spacing w:after="0"/>
              <w:ind w:left="-59"/>
              <w:jc w:val="center"/>
              <w:rPr>
                <w:b/>
                <w:lang w:val="en-GB"/>
              </w:rPr>
            </w:pPr>
          </w:p>
        </w:tc>
      </w:tr>
      <w:tr w:rsidR="00985F9E" w:rsidRPr="000B3E78" w14:paraId="7B139122" w14:textId="77777777" w:rsidTr="005D2F5C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573BF" w14:textId="2EB44BBB" w:rsidR="00985F9E" w:rsidRPr="000B3E78" w:rsidRDefault="00FA1919" w:rsidP="00985F9E">
            <w:pPr>
              <w:spacing w:after="0" w:line="240" w:lineRule="auto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>KEYWORDS</w:t>
            </w:r>
          </w:p>
          <w:p w14:paraId="31762B2C" w14:textId="55CA0525" w:rsidR="00985F9E" w:rsidRPr="000B3E78" w:rsidRDefault="00985F9E" w:rsidP="00985F9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63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630716" w14:textId="77777777" w:rsidR="00985F9E" w:rsidRPr="000B3E78" w:rsidRDefault="00985F9E" w:rsidP="00985F9E">
            <w:pPr>
              <w:spacing w:after="0"/>
              <w:rPr>
                <w:sz w:val="28"/>
                <w:szCs w:val="28"/>
                <w:lang w:val="en-GB"/>
              </w:rPr>
            </w:pPr>
          </w:p>
        </w:tc>
      </w:tr>
      <w:tr w:rsidR="00985F9E" w:rsidRPr="000B3E78" w14:paraId="682F71DC" w14:textId="77777777" w:rsidTr="005D2F5C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B3C3C2" w14:textId="1D0A89F1" w:rsidR="00985F9E" w:rsidRPr="000B3E78" w:rsidRDefault="00FA1919" w:rsidP="00985F9E">
            <w:pPr>
              <w:spacing w:after="0"/>
              <w:rPr>
                <w:b/>
                <w:lang w:val="en-GB"/>
              </w:rPr>
            </w:pPr>
            <w:r w:rsidRPr="000B3E78">
              <w:rPr>
                <w:b/>
                <w:lang w:val="en-GB"/>
              </w:rPr>
              <w:t>PUBLICATION YEAR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CCE3924" w14:textId="77777777" w:rsidR="00985F9E" w:rsidRPr="000B3E78" w:rsidRDefault="00985F9E" w:rsidP="00985F9E">
            <w:pPr>
              <w:spacing w:after="0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7300F4" w14:textId="657AF0E7" w:rsidR="00985F9E" w:rsidRPr="000B3E78" w:rsidRDefault="00FA1919" w:rsidP="00985F9E">
            <w:pPr>
              <w:spacing w:after="0"/>
              <w:rPr>
                <w:sz w:val="28"/>
                <w:szCs w:val="28"/>
                <w:lang w:val="en-GB"/>
              </w:rPr>
            </w:pPr>
            <w:r w:rsidRPr="000B3E78">
              <w:rPr>
                <w:b/>
                <w:lang w:val="en-GB"/>
              </w:rPr>
              <w:t>REPORTING YEAR</w:t>
            </w:r>
          </w:p>
        </w:tc>
        <w:tc>
          <w:tcPr>
            <w:tcW w:w="2675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369AD6F" w14:textId="566005E0" w:rsidR="00985F9E" w:rsidRPr="000B3E78" w:rsidRDefault="00985F9E" w:rsidP="00985F9E">
            <w:pPr>
              <w:spacing w:after="0"/>
              <w:rPr>
                <w:sz w:val="28"/>
                <w:szCs w:val="28"/>
                <w:lang w:val="en-GB"/>
              </w:rPr>
            </w:pPr>
          </w:p>
        </w:tc>
      </w:tr>
    </w:tbl>
    <w:p w14:paraId="7F2FEC65" w14:textId="0658EB48" w:rsidR="00B05650" w:rsidRPr="000B3E78" w:rsidRDefault="00B05650" w:rsidP="002F6BF9">
      <w:pPr>
        <w:spacing w:after="0" w:line="240" w:lineRule="auto"/>
        <w:rPr>
          <w:sz w:val="18"/>
          <w:szCs w:val="18"/>
          <w:lang w:val="en-GB"/>
        </w:rPr>
      </w:pPr>
      <w:proofErr w:type="gramStart"/>
      <w:r w:rsidRPr="000B3E78">
        <w:rPr>
          <w:sz w:val="18"/>
          <w:szCs w:val="18"/>
          <w:lang w:val="en-GB"/>
        </w:rPr>
        <w:t xml:space="preserve">1  </w:t>
      </w:r>
      <w:r w:rsidR="00215AC9" w:rsidRPr="000B3E78">
        <w:rPr>
          <w:sz w:val="18"/>
          <w:szCs w:val="18"/>
          <w:lang w:val="en-GB"/>
        </w:rPr>
        <w:t>Filled</w:t>
      </w:r>
      <w:proofErr w:type="gramEnd"/>
      <w:r w:rsidR="00215AC9" w:rsidRPr="000B3E78">
        <w:rPr>
          <w:sz w:val="18"/>
          <w:szCs w:val="18"/>
          <w:lang w:val="en-GB"/>
        </w:rPr>
        <w:t xml:space="preserve"> in by the Library</w:t>
      </w:r>
    </w:p>
    <w:p w14:paraId="6C8CD8F9" w14:textId="321C49B6" w:rsidR="00B05650" w:rsidRPr="000B3E78" w:rsidRDefault="00B05650" w:rsidP="002F6BF9">
      <w:pPr>
        <w:spacing w:after="0" w:line="240" w:lineRule="auto"/>
        <w:rPr>
          <w:sz w:val="18"/>
          <w:szCs w:val="18"/>
          <w:lang w:val="en-GB"/>
        </w:rPr>
      </w:pPr>
      <w:proofErr w:type="gramStart"/>
      <w:r w:rsidRPr="000B3E78">
        <w:rPr>
          <w:sz w:val="18"/>
          <w:szCs w:val="18"/>
          <w:lang w:val="en-GB"/>
        </w:rPr>
        <w:t xml:space="preserve">2  </w:t>
      </w:r>
      <w:r w:rsidR="003A3A98" w:rsidRPr="000B3E78">
        <w:rPr>
          <w:sz w:val="18"/>
          <w:szCs w:val="18"/>
          <w:lang w:val="en-GB"/>
        </w:rPr>
        <w:t>C</w:t>
      </w:r>
      <w:r w:rsidR="007524CB" w:rsidRPr="000B3E78">
        <w:rPr>
          <w:sz w:val="18"/>
          <w:szCs w:val="18"/>
          <w:lang w:val="en-GB"/>
        </w:rPr>
        <w:t>ode</w:t>
      </w:r>
      <w:proofErr w:type="gramEnd"/>
      <w:r w:rsidR="00215AC9" w:rsidRPr="000B3E78">
        <w:rPr>
          <w:sz w:val="18"/>
          <w:szCs w:val="18"/>
          <w:lang w:val="en-GB"/>
        </w:rPr>
        <w:t xml:space="preserve"> list </w:t>
      </w:r>
      <w:r w:rsidR="003401C9" w:rsidRPr="000B3E78">
        <w:rPr>
          <w:sz w:val="18"/>
          <w:szCs w:val="18"/>
          <w:lang w:val="en-GB"/>
        </w:rPr>
        <w:t>is</w:t>
      </w:r>
      <w:r w:rsidR="00215AC9" w:rsidRPr="000B3E78">
        <w:rPr>
          <w:sz w:val="18"/>
          <w:szCs w:val="18"/>
          <w:lang w:val="en-GB"/>
        </w:rPr>
        <w:t xml:space="preserve"> available on the other side of the form</w:t>
      </w:r>
    </w:p>
    <w:p w14:paraId="726CB314" w14:textId="3AA2C582" w:rsidR="00B05650" w:rsidRPr="000B3E78" w:rsidRDefault="00B05650" w:rsidP="002F6BF9">
      <w:pPr>
        <w:spacing w:after="0" w:line="240" w:lineRule="auto"/>
        <w:rPr>
          <w:sz w:val="18"/>
          <w:szCs w:val="18"/>
          <w:lang w:val="en-GB"/>
        </w:rPr>
      </w:pPr>
      <w:proofErr w:type="gramStart"/>
      <w:r w:rsidRPr="000B3E78">
        <w:rPr>
          <w:sz w:val="18"/>
          <w:szCs w:val="18"/>
          <w:lang w:val="en-GB"/>
        </w:rPr>
        <w:t xml:space="preserve">3  </w:t>
      </w:r>
      <w:r w:rsidR="007524CB" w:rsidRPr="000B3E78">
        <w:rPr>
          <w:sz w:val="18"/>
          <w:szCs w:val="18"/>
          <w:lang w:val="en-GB"/>
        </w:rPr>
        <w:t>Write</w:t>
      </w:r>
      <w:proofErr w:type="gramEnd"/>
      <w:r w:rsidR="007524CB" w:rsidRPr="000B3E78">
        <w:rPr>
          <w:sz w:val="18"/>
          <w:szCs w:val="18"/>
          <w:lang w:val="en-GB"/>
        </w:rPr>
        <w:t xml:space="preserve"> down</w:t>
      </w:r>
      <w:r w:rsidR="00E72272" w:rsidRPr="000B3E78">
        <w:rPr>
          <w:sz w:val="18"/>
          <w:szCs w:val="18"/>
          <w:lang w:val="en-GB"/>
        </w:rPr>
        <w:t xml:space="preserve"> </w:t>
      </w:r>
      <w:r w:rsidR="00AA0E3F" w:rsidRPr="000B3E78">
        <w:rPr>
          <w:sz w:val="18"/>
          <w:szCs w:val="18"/>
          <w:lang w:val="en-GB"/>
        </w:rPr>
        <w:t xml:space="preserve">the title of source document </w:t>
      </w:r>
      <w:r w:rsidR="007524CB" w:rsidRPr="000B3E78">
        <w:rPr>
          <w:sz w:val="18"/>
          <w:szCs w:val="18"/>
          <w:lang w:val="en-GB"/>
        </w:rPr>
        <w:t>(</w:t>
      </w:r>
      <w:r w:rsidR="00E72272" w:rsidRPr="000B3E78">
        <w:rPr>
          <w:sz w:val="18"/>
          <w:szCs w:val="18"/>
          <w:lang w:val="en-GB"/>
        </w:rPr>
        <w:t xml:space="preserve">periodical document, proceedings </w:t>
      </w:r>
      <w:r w:rsidR="00AA0E3F" w:rsidRPr="000B3E78">
        <w:rPr>
          <w:sz w:val="18"/>
          <w:szCs w:val="18"/>
          <w:lang w:val="en-GB"/>
        </w:rPr>
        <w:t>or</w:t>
      </w:r>
      <w:r w:rsidR="00E72272" w:rsidRPr="000B3E78">
        <w:rPr>
          <w:sz w:val="18"/>
          <w:szCs w:val="18"/>
          <w:lang w:val="en-GB"/>
        </w:rPr>
        <w:t xml:space="preserve"> monograph</w:t>
      </w:r>
      <w:r w:rsidR="007524CB" w:rsidRPr="000B3E78">
        <w:rPr>
          <w:sz w:val="18"/>
          <w:szCs w:val="18"/>
          <w:lang w:val="en-GB"/>
        </w:rPr>
        <w:t>)</w:t>
      </w:r>
    </w:p>
    <w:p w14:paraId="4F1EF263" w14:textId="31D1CB45" w:rsidR="00B05650" w:rsidRPr="000B3E78" w:rsidRDefault="00B05650" w:rsidP="002F6BF9">
      <w:pPr>
        <w:spacing w:after="0" w:line="240" w:lineRule="auto"/>
        <w:rPr>
          <w:sz w:val="18"/>
          <w:szCs w:val="18"/>
          <w:lang w:val="en-GB"/>
        </w:rPr>
      </w:pPr>
      <w:proofErr w:type="gramStart"/>
      <w:r w:rsidRPr="000B3E78">
        <w:rPr>
          <w:sz w:val="18"/>
          <w:szCs w:val="18"/>
          <w:lang w:val="en-GB"/>
        </w:rPr>
        <w:t xml:space="preserve">4  </w:t>
      </w:r>
      <w:r w:rsidR="00083CB6" w:rsidRPr="000B3E78">
        <w:rPr>
          <w:sz w:val="18"/>
          <w:szCs w:val="18"/>
          <w:lang w:val="en-GB"/>
        </w:rPr>
        <w:t>Mark</w:t>
      </w:r>
      <w:proofErr w:type="gramEnd"/>
      <w:r w:rsidR="00083CB6" w:rsidRPr="000B3E78">
        <w:rPr>
          <w:sz w:val="18"/>
          <w:szCs w:val="18"/>
          <w:lang w:val="en-GB"/>
        </w:rPr>
        <w:t xml:space="preserve"> the physical form of the document</w:t>
      </w:r>
      <w:r w:rsidR="003401C9" w:rsidRPr="000B3E78">
        <w:rPr>
          <w:sz w:val="18"/>
          <w:szCs w:val="18"/>
          <w:lang w:val="en-GB"/>
        </w:rPr>
        <w:br/>
        <w:t>5 1 sheet = 36 000 characters (20 standardised pages</w:t>
      </w:r>
      <w:r w:rsidR="00AA0E3F" w:rsidRPr="000B3E78">
        <w:rPr>
          <w:sz w:val="18"/>
          <w:szCs w:val="18"/>
          <w:lang w:val="en-GB"/>
        </w:rPr>
        <w:t>)</w:t>
      </w:r>
      <w:r w:rsidR="003401C9" w:rsidRPr="000B3E78">
        <w:rPr>
          <w:sz w:val="18"/>
          <w:szCs w:val="18"/>
          <w:lang w:val="en-GB"/>
        </w:rPr>
        <w:t>; 1 page comprises 1 800 characters with spaces</w:t>
      </w:r>
    </w:p>
    <w:p w14:paraId="71459DFF" w14:textId="77777777" w:rsidR="00A00644" w:rsidRPr="000B3E78" w:rsidRDefault="00A00644" w:rsidP="003056B6">
      <w:pPr>
        <w:tabs>
          <w:tab w:val="left" w:pos="142"/>
        </w:tabs>
        <w:spacing w:after="0" w:line="240" w:lineRule="auto"/>
        <w:rPr>
          <w:b/>
          <w:sz w:val="18"/>
          <w:szCs w:val="18"/>
          <w:lang w:val="en-GB"/>
        </w:rPr>
      </w:pPr>
      <w:r w:rsidRPr="000B3E78">
        <w:rPr>
          <w:b/>
          <w:sz w:val="18"/>
          <w:szCs w:val="18"/>
          <w:lang w:val="en-GB"/>
        </w:rPr>
        <w:t xml:space="preserve"> </w:t>
      </w:r>
    </w:p>
    <w:p w14:paraId="16CB3E45" w14:textId="77777777" w:rsidR="00A00644" w:rsidRPr="000B3E78" w:rsidRDefault="00A00644" w:rsidP="00B05650">
      <w:pPr>
        <w:rPr>
          <w:sz w:val="8"/>
          <w:szCs w:val="8"/>
          <w:lang w:val="en-GB"/>
        </w:rPr>
      </w:pPr>
    </w:p>
    <w:p w14:paraId="5B84B252" w14:textId="5245EA9A" w:rsidR="0067770B" w:rsidRPr="000B3E78" w:rsidRDefault="00D76E23" w:rsidP="00562D8E">
      <w:pPr>
        <w:rPr>
          <w:lang w:val="en-GB"/>
        </w:rPr>
      </w:pPr>
      <w:r w:rsidRPr="000B3E78">
        <w:rPr>
          <w:noProof/>
          <w:lang w:val="en-GB" w:eastAsia="sk-SK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F83788A" wp14:editId="6B5E7FD3">
                <wp:simplePos x="0" y="0"/>
                <wp:positionH relativeFrom="column">
                  <wp:posOffset>3345815</wp:posOffset>
                </wp:positionH>
                <wp:positionV relativeFrom="paragraph">
                  <wp:posOffset>294639</wp:posOffset>
                </wp:positionV>
                <wp:extent cx="2305050" cy="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24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"/>
            </w:pict>
          </mc:Fallback>
        </mc:AlternateContent>
      </w:r>
      <w:r w:rsidRPr="000B3E78">
        <w:rPr>
          <w:noProof/>
          <w:lang w:val="en-GB"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5D7CE" wp14:editId="4F3727DE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0" t="0" r="95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621A"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"/>
            </w:pict>
          </mc:Fallback>
        </mc:AlternateContent>
      </w:r>
      <w:r w:rsidR="00B05650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D91301" w:rsidRPr="000B3E78">
        <w:rPr>
          <w:lang w:val="en-GB"/>
        </w:rPr>
        <w:t>author´s signature</w:t>
      </w:r>
      <w:r w:rsidR="00B05650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3A3A98" w:rsidRPr="000B3E78">
        <w:rPr>
          <w:lang w:val="en-GB"/>
        </w:rPr>
        <w:t>department head´s signature</w:t>
      </w:r>
      <w:r w:rsidR="0067770B" w:rsidRPr="000B3E78">
        <w:rPr>
          <w:lang w:val="en-GB"/>
        </w:rPr>
        <w:t xml:space="preserve">   </w:t>
      </w:r>
    </w:p>
    <w:p w14:paraId="0CB9E3E3" w14:textId="263D09D4" w:rsidR="0067770B" w:rsidRPr="000B3E78" w:rsidRDefault="0067770B" w:rsidP="00FE04B5">
      <w:pPr>
        <w:tabs>
          <w:tab w:val="left" w:pos="1843"/>
          <w:tab w:val="left" w:pos="5812"/>
        </w:tabs>
        <w:rPr>
          <w:rFonts w:ascii="Arial" w:hAnsi="Arial" w:cs="Arial"/>
          <w:i/>
          <w:lang w:val="en-GB"/>
        </w:rPr>
      </w:pPr>
      <w:r w:rsidRPr="000B3E78">
        <w:rPr>
          <w:lang w:val="en-GB"/>
        </w:rPr>
        <w:tab/>
        <w:t xml:space="preserve"> </w:t>
      </w:r>
      <w:r w:rsidRPr="000B3E78">
        <w:rPr>
          <w:lang w:val="en-GB"/>
        </w:rPr>
        <w:tab/>
      </w:r>
    </w:p>
    <w:p w14:paraId="526824C0" w14:textId="77777777" w:rsidR="00A00644" w:rsidRPr="000B3E78" w:rsidRDefault="00A00644" w:rsidP="00AE4A85">
      <w:pPr>
        <w:tabs>
          <w:tab w:val="left" w:pos="709"/>
        </w:tabs>
        <w:spacing w:after="0" w:line="240" w:lineRule="auto"/>
        <w:ind w:left="360"/>
        <w:rPr>
          <w:rFonts w:ascii="Arial" w:hAnsi="Arial" w:cs="Arial"/>
          <w:i/>
          <w:sz w:val="4"/>
          <w:szCs w:val="4"/>
          <w:lang w:val="en-GB"/>
        </w:rPr>
      </w:pPr>
    </w:p>
    <w:p w14:paraId="0056B6D1" w14:textId="77777777" w:rsidR="00AE4A85" w:rsidRPr="000B3E78" w:rsidRDefault="00AE4A85" w:rsidP="00AE4A85">
      <w:pPr>
        <w:spacing w:after="0" w:line="240" w:lineRule="auto"/>
        <w:rPr>
          <w:sz w:val="12"/>
          <w:szCs w:val="12"/>
          <w:lang w:val="en-GB"/>
        </w:rPr>
      </w:pPr>
    </w:p>
    <w:p w14:paraId="19B013F8" w14:textId="5A64F663" w:rsidR="00B05650" w:rsidRPr="000B3E78" w:rsidRDefault="00D76E23" w:rsidP="00AE4A85">
      <w:pPr>
        <w:spacing w:after="0" w:line="240" w:lineRule="auto"/>
        <w:rPr>
          <w:rFonts w:ascii="Times New Roman" w:hAnsi="Times New Roman"/>
          <w:lang w:val="en-GB"/>
        </w:rPr>
      </w:pPr>
      <w:r w:rsidRPr="000B3E78">
        <w:rPr>
          <w:noProof/>
          <w:lang w:val="en-GB"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766B73E" wp14:editId="18AB9485">
                <wp:simplePos x="0" y="0"/>
                <wp:positionH relativeFrom="column">
                  <wp:posOffset>964565</wp:posOffset>
                </wp:positionH>
                <wp:positionV relativeFrom="paragraph">
                  <wp:posOffset>222249</wp:posOffset>
                </wp:positionV>
                <wp:extent cx="1381125" cy="0"/>
                <wp:effectExtent l="0" t="0" r="9525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3AE0"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GvzTTPeAAAACQEAAA8AAAAAAAAAAAAAAAAADwQAAGRycy9k&#10;b3ducmV2LnhtbFBLBQYAAAAABAAEAPMAAAAaBQAAAAA=&#10;"/>
            </w:pict>
          </mc:Fallback>
        </mc:AlternateContent>
      </w:r>
      <w:r w:rsidRPr="000B3E78">
        <w:rPr>
          <w:noProof/>
          <w:lang w:val="en-GB"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4F7E38" wp14:editId="30FB388C">
                <wp:simplePos x="0" y="0"/>
                <wp:positionH relativeFrom="column">
                  <wp:posOffset>3345815</wp:posOffset>
                </wp:positionH>
                <wp:positionV relativeFrom="paragraph">
                  <wp:posOffset>184149</wp:posOffset>
                </wp:positionV>
                <wp:extent cx="2257425" cy="0"/>
                <wp:effectExtent l="0" t="0" r="9525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9AFD"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"/>
            </w:pict>
          </mc:Fallback>
        </mc:AlternateContent>
      </w:r>
      <w:r w:rsidR="00B05650" w:rsidRPr="000B3E78">
        <w:rPr>
          <w:lang w:val="en-GB"/>
        </w:rPr>
        <w:t>D</w:t>
      </w:r>
      <w:r w:rsidR="003A3A98" w:rsidRPr="000B3E78">
        <w:rPr>
          <w:lang w:val="en-GB"/>
        </w:rPr>
        <w:t>ate of receipt</w:t>
      </w:r>
      <w:r w:rsidR="00B05650" w:rsidRPr="000B3E78">
        <w:rPr>
          <w:lang w:val="en-GB"/>
        </w:rPr>
        <w:t xml:space="preserve">: </w:t>
      </w:r>
    </w:p>
    <w:p w14:paraId="12FAD2BC" w14:textId="1E33B240" w:rsidR="00DB659F" w:rsidRPr="000B3E78" w:rsidRDefault="00B05650" w:rsidP="00A00644">
      <w:pPr>
        <w:tabs>
          <w:tab w:val="left" w:pos="5954"/>
        </w:tabs>
        <w:spacing w:after="0" w:line="240" w:lineRule="auto"/>
        <w:rPr>
          <w:lang w:val="en-GB"/>
        </w:rPr>
      </w:pPr>
      <w:r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AA0E3F" w:rsidRPr="000B3E78">
        <w:rPr>
          <w:lang w:val="en-GB"/>
        </w:rPr>
        <w:tab/>
      </w:r>
      <w:r w:rsidR="003A3A98" w:rsidRPr="000B3E78">
        <w:rPr>
          <w:lang w:val="en-GB"/>
        </w:rPr>
        <w:t>librarian´s sig</w:t>
      </w:r>
      <w:r w:rsidR="000B3E78">
        <w:rPr>
          <w:lang w:val="en-GB"/>
        </w:rPr>
        <w:t>n</w:t>
      </w:r>
      <w:r w:rsidR="003A3A98" w:rsidRPr="000B3E78">
        <w:rPr>
          <w:lang w:val="en-GB"/>
        </w:rPr>
        <w:t>a</w:t>
      </w:r>
      <w:r w:rsidR="000B3E78">
        <w:rPr>
          <w:lang w:val="en-GB"/>
        </w:rPr>
        <w:t>ture</w:t>
      </w:r>
    </w:p>
    <w:p w14:paraId="3B733CA3" w14:textId="77777777" w:rsidR="009D44FC" w:rsidRPr="000B3E78" w:rsidRDefault="009D44FC">
      <w:pPr>
        <w:spacing w:after="0" w:line="240" w:lineRule="auto"/>
        <w:rPr>
          <w:lang w:val="en-GB"/>
        </w:rPr>
      </w:pPr>
      <w:r w:rsidRPr="000B3E78">
        <w:rPr>
          <w:lang w:val="en-GB"/>
        </w:rPr>
        <w:br w:type="page"/>
      </w:r>
    </w:p>
    <w:p w14:paraId="4EEA0A0B" w14:textId="4AB9DA43" w:rsidR="009D44FC" w:rsidRPr="000B3E78" w:rsidRDefault="00AA0E3F" w:rsidP="006F752E">
      <w:pPr>
        <w:tabs>
          <w:tab w:val="left" w:pos="5954"/>
        </w:tabs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0B3E78">
        <w:rPr>
          <w:rFonts w:asciiTheme="minorHAnsi" w:hAnsiTheme="minorHAnsi" w:cstheme="minorHAnsi"/>
          <w:b/>
          <w:sz w:val="20"/>
          <w:szCs w:val="20"/>
          <w:lang w:val="en-GB"/>
        </w:rPr>
        <w:lastRenderedPageBreak/>
        <w:t xml:space="preserve">PUBLICATION CATEGORY CODE </w:t>
      </w:r>
    </w:p>
    <w:tbl>
      <w:tblPr>
        <w:tblStyle w:val="Mriekatabu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9"/>
        <w:gridCol w:w="7358"/>
      </w:tblGrid>
      <w:tr w:rsidR="00AA0E3F" w:rsidRPr="000B3E78" w14:paraId="097ACAD0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8DE5C71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V1</w:t>
            </w:r>
          </w:p>
        </w:tc>
        <w:tc>
          <w:tcPr>
            <w:tcW w:w="7358" w:type="dxa"/>
          </w:tcPr>
          <w:p w14:paraId="158D3185" w14:textId="799D6133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cientific </w:t>
            </w:r>
            <w:r w:rsidR="0069258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ublication 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utput as a whole </w:t>
            </w:r>
          </w:p>
        </w:tc>
      </w:tr>
      <w:tr w:rsidR="00AA0E3F" w:rsidRPr="000B3E78" w14:paraId="0964AB90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6C34AEE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V2</w:t>
            </w:r>
          </w:p>
        </w:tc>
        <w:tc>
          <w:tcPr>
            <w:tcW w:w="7358" w:type="dxa"/>
          </w:tcPr>
          <w:p w14:paraId="4D1E5D3C" w14:textId="6A54EF32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cientific </w:t>
            </w:r>
            <w:r w:rsidR="0069258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ublication 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utput as a</w:t>
            </w:r>
            <w:r w:rsidR="000D1C0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</w:t>
            </w:r>
            <w:r w:rsidR="000D1C0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p</w:t>
            </w:r>
            <w:r w:rsidR="0069258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blication output </w:t>
            </w:r>
            <w:r w:rsidR="000D1C0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n an edited book or proceedings </w:t>
            </w:r>
          </w:p>
        </w:tc>
      </w:tr>
      <w:tr w:rsidR="00AA0E3F" w:rsidRPr="000B3E78" w14:paraId="3C2182D1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76167A91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V3</w:t>
            </w:r>
          </w:p>
        </w:tc>
        <w:tc>
          <w:tcPr>
            <w:tcW w:w="7358" w:type="dxa"/>
          </w:tcPr>
          <w:p w14:paraId="576902E9" w14:textId="20330EB3" w:rsidR="00AA0E3F" w:rsidRPr="000B3E78" w:rsidRDefault="000D1C0F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cientific </w:t>
            </w:r>
            <w:r w:rsidR="0069258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ublication 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utput as a part – </w:t>
            </w:r>
            <w:r w:rsidR="0069258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ublication output in a journal</w:t>
            </w:r>
          </w:p>
        </w:tc>
      </w:tr>
      <w:tr w:rsidR="00AA0E3F" w:rsidRPr="000B3E78" w14:paraId="32142BB6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6CA46CF5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O1</w:t>
            </w:r>
          </w:p>
        </w:tc>
        <w:tc>
          <w:tcPr>
            <w:tcW w:w="7358" w:type="dxa"/>
          </w:tcPr>
          <w:p w14:paraId="7AF4D575" w14:textId="704B2BC7" w:rsidR="00AA0E3F" w:rsidRPr="000B3E78" w:rsidRDefault="0069258B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fessional publication output as a whole</w:t>
            </w:r>
          </w:p>
        </w:tc>
      </w:tr>
      <w:tr w:rsidR="00AA0E3F" w:rsidRPr="000B3E78" w14:paraId="0222384A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ADDB6CA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O2</w:t>
            </w:r>
          </w:p>
        </w:tc>
        <w:tc>
          <w:tcPr>
            <w:tcW w:w="7358" w:type="dxa"/>
          </w:tcPr>
          <w:p w14:paraId="36BA3CC6" w14:textId="21C86849" w:rsidR="00AA0E3F" w:rsidRPr="000B3E78" w:rsidRDefault="0069258B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fessional publication output as a part of book publication or proceedings</w:t>
            </w:r>
          </w:p>
        </w:tc>
      </w:tr>
      <w:tr w:rsidR="00AA0E3F" w:rsidRPr="000B3E78" w14:paraId="31544A2F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75D6147E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O3</w:t>
            </w:r>
          </w:p>
        </w:tc>
        <w:tc>
          <w:tcPr>
            <w:tcW w:w="7358" w:type="dxa"/>
          </w:tcPr>
          <w:p w14:paraId="30DD2D06" w14:textId="7EAC4254" w:rsidR="00AA0E3F" w:rsidRPr="000B3E78" w:rsidRDefault="0069258B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fessional publication output - publication output in a journal</w:t>
            </w:r>
          </w:p>
        </w:tc>
      </w:tr>
      <w:tr w:rsidR="00AA0E3F" w:rsidRPr="000B3E78" w14:paraId="1769A875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09AEB8FB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1</w:t>
            </w:r>
          </w:p>
        </w:tc>
        <w:tc>
          <w:tcPr>
            <w:tcW w:w="7358" w:type="dxa"/>
          </w:tcPr>
          <w:p w14:paraId="0EFB28BD" w14:textId="4425B874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dagogic</w:t>
            </w:r>
            <w:r w:rsidR="000D1C0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l </w:t>
            </w:r>
            <w:r w:rsidR="0069258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ublication </w:t>
            </w:r>
            <w:r w:rsidR="000D1C0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utput as a whole</w:t>
            </w:r>
          </w:p>
        </w:tc>
      </w:tr>
      <w:tr w:rsidR="00AA0E3F" w:rsidRPr="000B3E78" w14:paraId="7A4510E7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B705F1A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2</w:t>
            </w:r>
          </w:p>
        </w:tc>
        <w:tc>
          <w:tcPr>
            <w:tcW w:w="7358" w:type="dxa"/>
          </w:tcPr>
          <w:p w14:paraId="30FD570A" w14:textId="1606231B" w:rsidR="00AA0E3F" w:rsidRPr="000B3E78" w:rsidRDefault="000D1C0F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edagogical </w:t>
            </w:r>
            <w:r w:rsidR="0069258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ublication 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utput as part – chapter / study in a textbook</w:t>
            </w:r>
          </w:p>
        </w:tc>
      </w:tr>
      <w:tr w:rsidR="00AA0E3F" w:rsidRPr="000B3E78" w14:paraId="423BB8BE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6A65732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1</w:t>
            </w:r>
          </w:p>
        </w:tc>
        <w:tc>
          <w:tcPr>
            <w:tcW w:w="7358" w:type="dxa"/>
          </w:tcPr>
          <w:p w14:paraId="766BEB82" w14:textId="1B7ABD42" w:rsidR="00AA0E3F" w:rsidRPr="000B3E78" w:rsidRDefault="000D1C0F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rtistic output as a whole</w:t>
            </w:r>
          </w:p>
        </w:tc>
      </w:tr>
      <w:tr w:rsidR="00AA0E3F" w:rsidRPr="000B3E78" w14:paraId="767A32A2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082B2E17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2</w:t>
            </w:r>
          </w:p>
        </w:tc>
        <w:tc>
          <w:tcPr>
            <w:tcW w:w="7358" w:type="dxa"/>
          </w:tcPr>
          <w:p w14:paraId="7B93CC65" w14:textId="2C64BD0B" w:rsidR="00AA0E3F" w:rsidRPr="000B3E78" w:rsidRDefault="000D1C0F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rtistic output as a part of book publication or proceedings</w:t>
            </w:r>
          </w:p>
        </w:tc>
      </w:tr>
      <w:tr w:rsidR="00AA0E3F" w:rsidRPr="000B3E78" w14:paraId="3869AA53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8F56511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3</w:t>
            </w:r>
          </w:p>
        </w:tc>
        <w:tc>
          <w:tcPr>
            <w:tcW w:w="7358" w:type="dxa"/>
          </w:tcPr>
          <w:p w14:paraId="09330C87" w14:textId="1666FE04" w:rsidR="00AA0E3F" w:rsidRPr="000B3E78" w:rsidRDefault="000D1C0F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rtistic output as a part – </w:t>
            </w:r>
            <w:r w:rsidR="0069258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ublication 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utput in a journal</w:t>
            </w:r>
          </w:p>
        </w:tc>
      </w:tr>
      <w:tr w:rsidR="00AA0E3F" w:rsidRPr="000B3E78" w14:paraId="6A3E7203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8B7F24A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1</w:t>
            </w:r>
          </w:p>
        </w:tc>
        <w:tc>
          <w:tcPr>
            <w:tcW w:w="7358" w:type="dxa"/>
          </w:tcPr>
          <w:p w14:paraId="53D6ED4E" w14:textId="284B57B2" w:rsidR="00AA0E3F" w:rsidRPr="000B3E78" w:rsidRDefault="0069258B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ellectual property rights document</w:t>
            </w:r>
          </w:p>
        </w:tc>
      </w:tr>
      <w:tr w:rsidR="00AA0E3F" w:rsidRPr="000B3E78" w14:paraId="3B082AE5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78A8BB92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1</w:t>
            </w:r>
          </w:p>
        </w:tc>
        <w:tc>
          <w:tcPr>
            <w:tcW w:w="7358" w:type="dxa"/>
          </w:tcPr>
          <w:p w14:paraId="7C30D21C" w14:textId="0BAD7AC1" w:rsidR="00AA0E3F" w:rsidRPr="000B3E78" w:rsidRDefault="000D1C0F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ther </w:t>
            </w:r>
            <w:r w:rsidR="0069258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ublication 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utput as a whole</w:t>
            </w:r>
          </w:p>
        </w:tc>
      </w:tr>
      <w:tr w:rsidR="00AA0E3F" w:rsidRPr="000B3E78" w14:paraId="1CF3A9BC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  <w:bottom w:val="single" w:sz="4" w:space="0" w:color="auto"/>
            </w:tcBorders>
          </w:tcPr>
          <w:p w14:paraId="436271D3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2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32B5954D" w14:textId="14E11792" w:rsidR="00AA0E3F" w:rsidRPr="000B3E78" w:rsidRDefault="0069258B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publication output as a part of a book publication or proceedings</w:t>
            </w:r>
          </w:p>
        </w:tc>
      </w:tr>
      <w:tr w:rsidR="00AA0E3F" w:rsidRPr="000B3E78" w14:paraId="5093D224" w14:textId="77777777" w:rsidTr="00DF5CAE">
        <w:trPr>
          <w:cantSplit/>
          <w:jc w:val="center"/>
        </w:trPr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C361D8" w14:textId="77777777" w:rsidR="00AA0E3F" w:rsidRPr="000B3E78" w:rsidRDefault="00AA0E3F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3</w:t>
            </w:r>
          </w:p>
        </w:tc>
        <w:tc>
          <w:tcPr>
            <w:tcW w:w="735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8D7F6C" w14:textId="4884880E" w:rsidR="00AA0E3F" w:rsidRPr="000B3E78" w:rsidRDefault="0069258B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publication output as a part – publication output in a journal</w:t>
            </w:r>
          </w:p>
        </w:tc>
      </w:tr>
    </w:tbl>
    <w:p w14:paraId="281F8538" w14:textId="029FDF5D" w:rsidR="00446DB3" w:rsidRPr="000B3E78" w:rsidRDefault="00446DB3" w:rsidP="0016304B">
      <w:pPr>
        <w:spacing w:after="0"/>
        <w:rPr>
          <w:b/>
          <w:sz w:val="20"/>
          <w:szCs w:val="20"/>
          <w:lang w:val="en-GB"/>
        </w:rPr>
        <w:sectPr w:rsidR="00446DB3" w:rsidRPr="000B3E78" w:rsidSect="00C63B56">
          <w:pgSz w:w="11906" w:h="16838"/>
          <w:pgMar w:top="284" w:right="720" w:bottom="567" w:left="0" w:header="709" w:footer="709" w:gutter="851"/>
          <w:cols w:space="708"/>
          <w:docGrid w:linePitch="299"/>
        </w:sectPr>
      </w:pPr>
      <w:r w:rsidRPr="000B3E78">
        <w:rPr>
          <w:sz w:val="18"/>
          <w:szCs w:val="18"/>
          <w:lang w:val="en-GB"/>
        </w:rPr>
        <w:t>*</w:t>
      </w:r>
      <w:r w:rsidR="00E64F7D" w:rsidRPr="000B3E78">
        <w:rPr>
          <w:sz w:val="18"/>
          <w:szCs w:val="18"/>
          <w:lang w:val="en-GB"/>
        </w:rPr>
        <w:t xml:space="preserve">The option </w:t>
      </w:r>
      <w:r w:rsidRPr="000B3E78">
        <w:rPr>
          <w:sz w:val="18"/>
          <w:szCs w:val="18"/>
          <w:lang w:val="en-GB"/>
        </w:rPr>
        <w:t xml:space="preserve">V2, O2 </w:t>
      </w:r>
      <w:r w:rsidR="00E64F7D" w:rsidRPr="000B3E78">
        <w:rPr>
          <w:sz w:val="18"/>
          <w:szCs w:val="18"/>
          <w:lang w:val="en-GB"/>
        </w:rPr>
        <w:t xml:space="preserve">or </w:t>
      </w:r>
      <w:r w:rsidRPr="000B3E78">
        <w:rPr>
          <w:sz w:val="18"/>
          <w:szCs w:val="18"/>
          <w:lang w:val="en-GB"/>
        </w:rPr>
        <w:t xml:space="preserve">V3, O3 </w:t>
      </w:r>
      <w:r w:rsidR="00E64F7D" w:rsidRPr="000B3E78">
        <w:rPr>
          <w:sz w:val="18"/>
          <w:szCs w:val="18"/>
          <w:lang w:val="en-GB"/>
        </w:rPr>
        <w:t>depends on the type of source document (book, proceeding</w:t>
      </w:r>
      <w:r w:rsidR="000B3E78">
        <w:rPr>
          <w:sz w:val="18"/>
          <w:szCs w:val="18"/>
          <w:lang w:val="en-GB"/>
        </w:rPr>
        <w:t>s</w:t>
      </w:r>
      <w:r w:rsidR="00E64F7D" w:rsidRPr="000B3E78">
        <w:rPr>
          <w:sz w:val="18"/>
          <w:szCs w:val="18"/>
          <w:lang w:val="en-GB"/>
        </w:rPr>
        <w:t xml:space="preserve"> or journal)</w:t>
      </w:r>
    </w:p>
    <w:p w14:paraId="0CE6EC9D" w14:textId="77777777" w:rsidR="00BE0F59" w:rsidRPr="000B3E78" w:rsidRDefault="00BE0F59" w:rsidP="006F752E">
      <w:pPr>
        <w:spacing w:after="0"/>
        <w:jc w:val="center"/>
        <w:rPr>
          <w:b/>
          <w:sz w:val="20"/>
          <w:szCs w:val="20"/>
          <w:lang w:val="en-GB"/>
        </w:rPr>
      </w:pPr>
    </w:p>
    <w:p w14:paraId="724F1D6D" w14:textId="68118172" w:rsidR="000A781B" w:rsidRPr="000B3E78" w:rsidRDefault="00E64F7D" w:rsidP="006F752E">
      <w:pPr>
        <w:spacing w:after="0"/>
        <w:jc w:val="center"/>
        <w:rPr>
          <w:b/>
          <w:sz w:val="20"/>
          <w:szCs w:val="20"/>
          <w:lang w:val="en-GB"/>
        </w:rPr>
      </w:pPr>
      <w:r w:rsidRPr="000B3E78">
        <w:rPr>
          <w:b/>
          <w:sz w:val="20"/>
          <w:szCs w:val="20"/>
          <w:lang w:val="en-GB"/>
        </w:rPr>
        <w:t xml:space="preserve">Research </w:t>
      </w:r>
      <w:proofErr w:type="gramStart"/>
      <w:r w:rsidRPr="000B3E78">
        <w:rPr>
          <w:b/>
          <w:sz w:val="20"/>
          <w:szCs w:val="20"/>
          <w:lang w:val="en-GB"/>
        </w:rPr>
        <w:t>area</w:t>
      </w:r>
      <w:r w:rsidR="00FE374C">
        <w:rPr>
          <w:b/>
          <w:sz w:val="20"/>
          <w:szCs w:val="20"/>
          <w:lang w:val="en-GB"/>
        </w:rPr>
        <w:t>s</w:t>
      </w:r>
      <w:proofErr w:type="gramEnd"/>
    </w:p>
    <w:p w14:paraId="6DDD0790" w14:textId="77777777" w:rsidR="00C5391E" w:rsidRPr="000B3E78" w:rsidRDefault="00C5391E" w:rsidP="006F752E">
      <w:pPr>
        <w:spacing w:after="0"/>
        <w:jc w:val="center"/>
        <w:rPr>
          <w:b/>
          <w:sz w:val="20"/>
          <w:szCs w:val="20"/>
          <w:lang w:val="en-GB"/>
        </w:rPr>
      </w:pPr>
    </w:p>
    <w:tbl>
      <w:tblPr>
        <w:tblStyle w:val="Mriekatabuky"/>
        <w:tblW w:w="10490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425"/>
        <w:gridCol w:w="425"/>
        <w:gridCol w:w="4253"/>
      </w:tblGrid>
      <w:tr w:rsidR="00FE6107" w:rsidRPr="000B3E78" w14:paraId="031975A6" w14:textId="77777777" w:rsidTr="00590278">
        <w:trPr>
          <w:trHeight w:hRule="exact" w:val="227"/>
        </w:trPr>
        <w:tc>
          <w:tcPr>
            <w:tcW w:w="567" w:type="dxa"/>
          </w:tcPr>
          <w:p w14:paraId="561BC9CA" w14:textId="4CA378AB" w:rsidR="00FE6107" w:rsidRPr="000B3E78" w:rsidRDefault="00E64F7D" w:rsidP="009707E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92C2B" w14:textId="6F67A387" w:rsidR="00FE6107" w:rsidRPr="000B3E78" w:rsidRDefault="00E64F7D" w:rsidP="009707E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22AB" w14:textId="77777777" w:rsidR="00FE6107" w:rsidRPr="000B3E78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FEEB0B" w14:textId="77777777" w:rsidR="00FE6107" w:rsidRPr="000B3E78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0</w:t>
            </w:r>
          </w:p>
        </w:tc>
        <w:tc>
          <w:tcPr>
            <w:tcW w:w="4253" w:type="dxa"/>
          </w:tcPr>
          <w:p w14:paraId="6E8BC535" w14:textId="77C342D0" w:rsidR="00FE6107" w:rsidRPr="000B3E78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</w:t>
            </w:r>
            <w:r w:rsidR="00837EFD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mistry, 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emic</w:t>
            </w:r>
            <w:r w:rsidR="00837EFD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l </w:t>
            </w:r>
            <w:proofErr w:type="gramStart"/>
            <w:r w:rsidR="00837EFD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chnology</w:t>
            </w:r>
            <w:proofErr w:type="gramEnd"/>
            <w:r w:rsidR="00837EFD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nd 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iotechnol</w:t>
            </w:r>
            <w:r w:rsidR="00837EFD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gies</w:t>
            </w:r>
          </w:p>
        </w:tc>
      </w:tr>
      <w:tr w:rsidR="00FE6107" w:rsidRPr="000B3E78" w14:paraId="126F9327" w14:textId="77777777" w:rsidTr="00590278">
        <w:trPr>
          <w:trHeight w:hRule="exact" w:val="227"/>
        </w:trPr>
        <w:tc>
          <w:tcPr>
            <w:tcW w:w="567" w:type="dxa"/>
          </w:tcPr>
          <w:p w14:paraId="02C30A4B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1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F6EA070" w14:textId="49F6B894" w:rsidR="00FE6107" w:rsidRPr="000B3E78" w:rsidRDefault="00FE6107" w:rsidP="009707EC">
            <w:pPr>
              <w:ind w:right="-198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dagogic</w:t>
            </w:r>
            <w:r w:rsidR="00E64F7D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l science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DB436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C7516F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30</w:t>
            </w:r>
          </w:p>
        </w:tc>
        <w:tc>
          <w:tcPr>
            <w:tcW w:w="4253" w:type="dxa"/>
          </w:tcPr>
          <w:p w14:paraId="338BBA1C" w14:textId="7B8F0CCB" w:rsidR="00FE6107" w:rsidRPr="000B3E78" w:rsidRDefault="0084230A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ciences of living nature</w:t>
            </w:r>
          </w:p>
        </w:tc>
      </w:tr>
      <w:tr w:rsidR="00FE6107" w:rsidRPr="000B3E78" w14:paraId="408C4C6B" w14:textId="77777777" w:rsidTr="00590278">
        <w:trPr>
          <w:trHeight w:hRule="exact" w:val="227"/>
        </w:trPr>
        <w:tc>
          <w:tcPr>
            <w:tcW w:w="567" w:type="dxa"/>
          </w:tcPr>
          <w:p w14:paraId="5D6CF484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2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7ED5262" w14:textId="796168E8" w:rsidR="00FE6107" w:rsidRPr="000B3E78" w:rsidRDefault="00CF2946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umanitie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E38B1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51B5E4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0</w:t>
            </w:r>
          </w:p>
        </w:tc>
        <w:tc>
          <w:tcPr>
            <w:tcW w:w="4253" w:type="dxa"/>
          </w:tcPr>
          <w:p w14:paraId="00BBD2A2" w14:textId="72D63A5C" w:rsidR="00FE6107" w:rsidRPr="000B3E78" w:rsidRDefault="0084230A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chanical engineering</w:t>
            </w:r>
          </w:p>
        </w:tc>
      </w:tr>
      <w:tr w:rsidR="00FE6107" w:rsidRPr="000B3E78" w14:paraId="438FBC96" w14:textId="77777777" w:rsidTr="00590278">
        <w:trPr>
          <w:trHeight w:hRule="exact" w:val="227"/>
        </w:trPr>
        <w:tc>
          <w:tcPr>
            <w:tcW w:w="567" w:type="dxa"/>
          </w:tcPr>
          <w:p w14:paraId="615C8E38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3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6C8EE7C" w14:textId="13DF0CE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istoric</w:t>
            </w:r>
            <w:r w:rsidR="00CF2946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l sciences and ethnolog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1D35A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C60867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0</w:t>
            </w:r>
          </w:p>
        </w:tc>
        <w:tc>
          <w:tcPr>
            <w:tcW w:w="4253" w:type="dxa"/>
          </w:tcPr>
          <w:p w14:paraId="6A3D0FB0" w14:textId="1ECDF302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</w:t>
            </w:r>
            <w:r w:rsidR="0084230A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trical engineering and energetics</w:t>
            </w:r>
          </w:p>
        </w:tc>
      </w:tr>
      <w:tr w:rsidR="00FE6107" w:rsidRPr="000B3E78" w14:paraId="4AB9F845" w14:textId="77777777" w:rsidTr="00590278">
        <w:trPr>
          <w:trHeight w:hRule="exact" w:val="227"/>
        </w:trPr>
        <w:tc>
          <w:tcPr>
            <w:tcW w:w="567" w:type="dxa"/>
          </w:tcPr>
          <w:p w14:paraId="7C42A4AC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4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B4670D" w14:textId="5CD42E0F" w:rsidR="00FE6107" w:rsidRPr="000B3E78" w:rsidRDefault="00CF2946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rt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22E45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215F106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0</w:t>
            </w:r>
          </w:p>
        </w:tc>
        <w:tc>
          <w:tcPr>
            <w:tcW w:w="4253" w:type="dxa"/>
          </w:tcPr>
          <w:p w14:paraId="0ECC327F" w14:textId="14813A67" w:rsidR="00FE6107" w:rsidRPr="000B3E78" w:rsidRDefault="00590278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omputer sciences, </w:t>
            </w:r>
            <w:proofErr w:type="gramStart"/>
            <w:r w:rsidR="00FE6107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utomati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n</w:t>
            </w:r>
            <w:proofErr w:type="gramEnd"/>
            <w:r w:rsidR="00FE6107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d </w:t>
            </w:r>
            <w:r w:rsidR="00FE6107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le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</w:t>
            </w:r>
            <w:r w:rsidR="00FE6107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m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unication</w:t>
            </w:r>
          </w:p>
        </w:tc>
      </w:tr>
      <w:tr w:rsidR="00FE6107" w:rsidRPr="000B3E78" w14:paraId="2049EB0A" w14:textId="77777777" w:rsidTr="00590278">
        <w:trPr>
          <w:trHeight w:hRule="exact" w:val="227"/>
        </w:trPr>
        <w:tc>
          <w:tcPr>
            <w:tcW w:w="567" w:type="dxa"/>
          </w:tcPr>
          <w:p w14:paraId="5B764981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5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3EEBCEB" w14:textId="1C52E726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je</w:t>
            </w:r>
            <w:r w:rsidR="00CF2946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ting, engineering and technologies, </w:t>
            </w:r>
            <w:r w:rsidR="006A0955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ater management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26227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0C69C2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0</w:t>
            </w:r>
          </w:p>
        </w:tc>
        <w:tc>
          <w:tcPr>
            <w:tcW w:w="4253" w:type="dxa"/>
          </w:tcPr>
          <w:p w14:paraId="6941E70E" w14:textId="66CBE944" w:rsidR="00FE6107" w:rsidRPr="000B3E78" w:rsidRDefault="00590278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ngineering and technologies</w:t>
            </w:r>
          </w:p>
        </w:tc>
      </w:tr>
      <w:tr w:rsidR="00FE6107" w:rsidRPr="000B3E78" w14:paraId="22B05F2A" w14:textId="77777777" w:rsidTr="00590278">
        <w:trPr>
          <w:trHeight w:hRule="exact" w:val="227"/>
        </w:trPr>
        <w:tc>
          <w:tcPr>
            <w:tcW w:w="567" w:type="dxa"/>
          </w:tcPr>
          <w:p w14:paraId="4ECAA823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6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FA127D2" w14:textId="56E6C14D" w:rsidR="00FE6107" w:rsidRPr="000B3E78" w:rsidRDefault="006A0955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ocial and 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havioural 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ence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18CB6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90011C3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80</w:t>
            </w:r>
          </w:p>
        </w:tc>
        <w:tc>
          <w:tcPr>
            <w:tcW w:w="4253" w:type="dxa"/>
          </w:tcPr>
          <w:p w14:paraId="02B63232" w14:textId="38EAA032" w:rsidR="00FE6107" w:rsidRPr="000B3E78" w:rsidRDefault="00590278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dicine</w:t>
            </w:r>
            <w:r w:rsidR="00FE6107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</w:t>
            </w:r>
            <w:proofErr w:type="gramStart"/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harmacy</w:t>
            </w:r>
            <w:proofErr w:type="gramEnd"/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FE6107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d non-medical health sciences</w:t>
            </w:r>
          </w:p>
        </w:tc>
      </w:tr>
      <w:tr w:rsidR="00FE6107" w:rsidRPr="000B3E78" w14:paraId="3166C8CE" w14:textId="77777777" w:rsidTr="00590278">
        <w:trPr>
          <w:trHeight w:hRule="exact" w:val="227"/>
        </w:trPr>
        <w:tc>
          <w:tcPr>
            <w:tcW w:w="567" w:type="dxa"/>
          </w:tcPr>
          <w:p w14:paraId="633F8E2C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7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83E1C82" w14:textId="490CA54A" w:rsidR="00FE6107" w:rsidRPr="000B3E78" w:rsidRDefault="006A0955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w and 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ternational 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ation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857A2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3A6A25E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90</w:t>
            </w:r>
          </w:p>
        </w:tc>
        <w:tc>
          <w:tcPr>
            <w:tcW w:w="4253" w:type="dxa"/>
          </w:tcPr>
          <w:p w14:paraId="2AAFB2B0" w14:textId="49FC1D27" w:rsidR="00FE6107" w:rsidRPr="000B3E78" w:rsidRDefault="00590278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gricultural and forestry sciences</w:t>
            </w:r>
          </w:p>
        </w:tc>
      </w:tr>
      <w:tr w:rsidR="00FE6107" w:rsidRPr="000B3E78" w14:paraId="6D25BF12" w14:textId="77777777" w:rsidTr="00590278">
        <w:trPr>
          <w:trHeight w:hRule="exact" w:val="227"/>
        </w:trPr>
        <w:tc>
          <w:tcPr>
            <w:tcW w:w="567" w:type="dxa"/>
          </w:tcPr>
          <w:p w14:paraId="4F324986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8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73B667B" w14:textId="3685B93B" w:rsidR="00FE6107" w:rsidRPr="000B3E78" w:rsidRDefault="006A0955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c</w:t>
            </w:r>
            <w:r w:rsidR="00FE6107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n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mics and 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agement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75D7E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2A7854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00</w:t>
            </w:r>
          </w:p>
        </w:tc>
        <w:tc>
          <w:tcPr>
            <w:tcW w:w="4253" w:type="dxa"/>
          </w:tcPr>
          <w:p w14:paraId="3156E1EB" w14:textId="348DFCC9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eterin</w:t>
            </w:r>
            <w:r w:rsidR="00590278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ry sciences</w:t>
            </w:r>
          </w:p>
        </w:tc>
      </w:tr>
      <w:tr w:rsidR="00FE6107" w:rsidRPr="000B3E78" w14:paraId="17BE6C52" w14:textId="77777777" w:rsidTr="00590278">
        <w:trPr>
          <w:trHeight w:hRule="exact" w:val="227"/>
        </w:trPr>
        <w:tc>
          <w:tcPr>
            <w:tcW w:w="567" w:type="dxa"/>
          </w:tcPr>
          <w:p w14:paraId="5C201969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9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67BC55B" w14:textId="1826E2EB" w:rsidR="00FE6107" w:rsidRPr="000B3E78" w:rsidRDefault="006A0955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hysic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F29B2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FF7240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10</w:t>
            </w:r>
          </w:p>
        </w:tc>
        <w:tc>
          <w:tcPr>
            <w:tcW w:w="4253" w:type="dxa"/>
          </w:tcPr>
          <w:p w14:paraId="6ACEB9E5" w14:textId="6D6082A2" w:rsidR="00FE6107" w:rsidRPr="000B3E78" w:rsidRDefault="00590278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ort sciences</w:t>
            </w:r>
          </w:p>
        </w:tc>
      </w:tr>
      <w:tr w:rsidR="00FE6107" w:rsidRPr="000B3E78" w14:paraId="06294F90" w14:textId="77777777" w:rsidTr="00590278">
        <w:trPr>
          <w:trHeight w:hRule="exact" w:val="227"/>
        </w:trPr>
        <w:tc>
          <w:tcPr>
            <w:tcW w:w="567" w:type="dxa"/>
          </w:tcPr>
          <w:p w14:paraId="7F4E4F71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9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4A9117" w14:textId="604308AA" w:rsidR="00FE6107" w:rsidRPr="000B3E78" w:rsidRDefault="002232BF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arth and 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netary 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ence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D270E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BFF5C4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20</w:t>
            </w:r>
          </w:p>
        </w:tc>
        <w:tc>
          <w:tcPr>
            <w:tcW w:w="4253" w:type="dxa"/>
          </w:tcPr>
          <w:p w14:paraId="39442417" w14:textId="44DE3761" w:rsidR="00FE6107" w:rsidRPr="000B3E78" w:rsidRDefault="00125FDB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ansport services</w:t>
            </w:r>
          </w:p>
        </w:tc>
      </w:tr>
      <w:tr w:rsidR="00FE6107" w:rsidRPr="000B3E78" w14:paraId="7D4DBB0A" w14:textId="77777777" w:rsidTr="00590278">
        <w:trPr>
          <w:trHeight w:hRule="exact" w:val="227"/>
        </w:trPr>
        <w:tc>
          <w:tcPr>
            <w:tcW w:w="567" w:type="dxa"/>
          </w:tcPr>
          <w:p w14:paraId="79DE0C8B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6942A67" w14:textId="6853FF34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nvironmenta</w:t>
            </w:r>
            <w:r w:rsidR="002232B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 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="002232B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iences and 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  <w:r w:rsidR="002232B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log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9FA4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981178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30</w:t>
            </w:r>
          </w:p>
        </w:tc>
        <w:tc>
          <w:tcPr>
            <w:tcW w:w="4253" w:type="dxa"/>
          </w:tcPr>
          <w:p w14:paraId="2DE31FF5" w14:textId="20BED792" w:rsidR="00FE6107" w:rsidRPr="000B3E78" w:rsidRDefault="00125FDB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curity services</w:t>
            </w:r>
          </w:p>
        </w:tc>
      </w:tr>
      <w:tr w:rsidR="00FE6107" w:rsidRPr="000B3E78" w14:paraId="36909C95" w14:textId="77777777" w:rsidTr="00590278">
        <w:trPr>
          <w:trHeight w:hRule="exact" w:val="227"/>
        </w:trPr>
        <w:tc>
          <w:tcPr>
            <w:tcW w:w="567" w:type="dxa"/>
          </w:tcPr>
          <w:p w14:paraId="2A0D61F3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E736FBB" w14:textId="306E4E66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tal</w:t>
            </w:r>
            <w:r w:rsidR="002232B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urgical and 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</w:t>
            </w:r>
            <w:r w:rsidR="002232B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ntane 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="002232B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ence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24B94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6A1CCC" w14:textId="77777777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40</w:t>
            </w:r>
          </w:p>
        </w:tc>
        <w:tc>
          <w:tcPr>
            <w:tcW w:w="4253" w:type="dxa"/>
          </w:tcPr>
          <w:p w14:paraId="41DF8225" w14:textId="1189317E" w:rsidR="00FE6107" w:rsidRPr="000B3E78" w:rsidRDefault="00FE6107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t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mati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s and statistics</w:t>
            </w:r>
          </w:p>
        </w:tc>
      </w:tr>
    </w:tbl>
    <w:p w14:paraId="203CC344" w14:textId="77777777" w:rsidR="00FE6107" w:rsidRPr="000B3E78" w:rsidRDefault="00FE6107" w:rsidP="006F752E">
      <w:pPr>
        <w:spacing w:after="0"/>
        <w:jc w:val="center"/>
        <w:rPr>
          <w:b/>
          <w:sz w:val="20"/>
          <w:szCs w:val="20"/>
          <w:lang w:val="en-GB"/>
        </w:rPr>
      </w:pPr>
    </w:p>
    <w:p w14:paraId="6CC779FC" w14:textId="0F847734" w:rsidR="00FE1906" w:rsidRPr="000B3E78" w:rsidRDefault="00125FDB" w:rsidP="00F80411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0B3E78">
        <w:rPr>
          <w:rFonts w:asciiTheme="minorHAnsi" w:hAnsiTheme="minorHAnsi" w:cstheme="minorHAnsi"/>
          <w:b/>
          <w:sz w:val="20"/>
          <w:szCs w:val="20"/>
          <w:lang w:val="en-GB"/>
        </w:rPr>
        <w:t>Fields of study</w:t>
      </w:r>
    </w:p>
    <w:p w14:paraId="7242972E" w14:textId="77777777" w:rsidR="00C5391E" w:rsidRPr="000B3E78" w:rsidRDefault="00C5391E" w:rsidP="00426668">
      <w:pPr>
        <w:tabs>
          <w:tab w:val="left" w:pos="5954"/>
        </w:tabs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Mriekatabuky"/>
        <w:tblW w:w="0" w:type="auto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4"/>
        <w:gridCol w:w="288"/>
        <w:gridCol w:w="567"/>
        <w:gridCol w:w="3397"/>
      </w:tblGrid>
      <w:tr w:rsidR="00C5391E" w:rsidRPr="000B3E78" w14:paraId="33BE9430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1E931FB3" w14:textId="35D9558B" w:rsidR="00C5391E" w:rsidRPr="000B3E78" w:rsidRDefault="00125FDB" w:rsidP="009707E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0D33D652" w14:textId="3B8CF48A" w:rsidR="00C5391E" w:rsidRPr="000B3E78" w:rsidRDefault="00125FDB" w:rsidP="009707E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B56C" w14:textId="77777777" w:rsidR="00C5391E" w:rsidRPr="000B3E78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89BB76" w14:textId="584D732F" w:rsidR="00C5391E" w:rsidRPr="000B3E78" w:rsidRDefault="00125FDB" w:rsidP="009707E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Code</w:t>
            </w:r>
          </w:p>
        </w:tc>
        <w:tc>
          <w:tcPr>
            <w:tcW w:w="3397" w:type="dxa"/>
          </w:tcPr>
          <w:p w14:paraId="62E985CA" w14:textId="1C3DD89B" w:rsidR="00C5391E" w:rsidRPr="000B3E78" w:rsidRDefault="00125FDB" w:rsidP="009707E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itle</w:t>
            </w:r>
          </w:p>
        </w:tc>
      </w:tr>
      <w:tr w:rsidR="00C5391E" w:rsidRPr="000B3E78" w14:paraId="752277D2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3147CE4E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507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2AC24A26" w14:textId="53EE6D20" w:rsidR="00C5391E" w:rsidRPr="000B3E78" w:rsidRDefault="00125FDB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chite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ture and urbanism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3560A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28AD59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602</w:t>
            </w:r>
          </w:p>
        </w:tc>
        <w:tc>
          <w:tcPr>
            <w:tcW w:w="3397" w:type="dxa"/>
          </w:tcPr>
          <w:p w14:paraId="1E8F28F1" w14:textId="7B8DA75F" w:rsidR="00C5391E" w:rsidRPr="000B3E78" w:rsidRDefault="00863F82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ursing</w:t>
            </w:r>
          </w:p>
        </w:tc>
      </w:tr>
      <w:tr w:rsidR="00C5391E" w:rsidRPr="000B3E78" w14:paraId="7A1AA0B9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465B9E10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9205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43CB9F82" w14:textId="7E79905D" w:rsidR="00C5391E" w:rsidRPr="000B3E78" w:rsidRDefault="00125FDB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curity sciences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313F1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10FCF5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718</w:t>
            </w:r>
          </w:p>
        </w:tc>
        <w:tc>
          <w:tcPr>
            <w:tcW w:w="3397" w:type="dxa"/>
          </w:tcPr>
          <w:p w14:paraId="10C53F50" w14:textId="723EDCAD" w:rsidR="00C5391E" w:rsidRPr="000B3E78" w:rsidRDefault="00863F82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litical sciences</w:t>
            </w:r>
          </w:p>
        </w:tc>
      </w:tr>
      <w:tr w:rsidR="00C5391E" w:rsidRPr="000B3E78" w14:paraId="7A835AA4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6A94D00B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36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69FE1321" w14:textId="7693C2D9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iol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g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0D0B9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C42D17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190</w:t>
            </w:r>
          </w:p>
        </w:tc>
        <w:tc>
          <w:tcPr>
            <w:tcW w:w="3397" w:type="dxa"/>
          </w:tcPr>
          <w:p w14:paraId="0B0283B5" w14:textId="5102897B" w:rsidR="00C5391E" w:rsidRPr="000B3E78" w:rsidRDefault="00863F82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griculture and landscaping</w:t>
            </w:r>
          </w:p>
        </w:tc>
      </w:tr>
      <w:tr w:rsidR="00C5391E" w:rsidRPr="000B3E78" w14:paraId="2A04E69F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1C394602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908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5C3F7B17" w14:textId="6BA04D38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iotechnol</w:t>
            </w:r>
            <w:r w:rsidR="00125FDB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gies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FC52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199CE5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940</w:t>
            </w:r>
          </w:p>
        </w:tc>
        <w:tc>
          <w:tcPr>
            <w:tcW w:w="3397" w:type="dxa"/>
          </w:tcPr>
          <w:p w14:paraId="2DA4E57E" w14:textId="176244DB" w:rsidR="00C5391E" w:rsidRPr="000B3E78" w:rsidRDefault="00863F82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ood science</w:t>
            </w:r>
          </w:p>
        </w:tc>
      </w:tr>
      <w:tr w:rsidR="00C5391E" w:rsidRPr="000B3E78" w14:paraId="59A2A75F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19101F0E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772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1A8425E5" w14:textId="71400448" w:rsidR="00C5391E" w:rsidRPr="000B3E78" w:rsidRDefault="00125FDB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E7272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69585A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609</w:t>
            </w:r>
          </w:p>
        </w:tc>
        <w:tc>
          <w:tcPr>
            <w:tcW w:w="3397" w:type="dxa"/>
          </w:tcPr>
          <w:p w14:paraId="716F65D6" w14:textId="378C2A4B" w:rsidR="00C5391E" w:rsidRPr="000B3E78" w:rsidRDefault="00863F82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ternity assistance</w:t>
            </w:r>
          </w:p>
        </w:tc>
      </w:tr>
      <w:tr w:rsidR="00C5391E" w:rsidRPr="000B3E78" w14:paraId="2568BBF2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4FFBBF41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331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07E4EEFE" w14:textId="2BEDCD54" w:rsidR="00C5391E" w:rsidRPr="000B3E78" w:rsidRDefault="00125FDB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ood sciences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13999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FB8CAE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835</w:t>
            </w:r>
          </w:p>
        </w:tc>
        <w:tc>
          <w:tcPr>
            <w:tcW w:w="3397" w:type="dxa"/>
          </w:tcPr>
          <w:p w14:paraId="4650D0D8" w14:textId="3938A0FF" w:rsidR="00C5391E" w:rsidRPr="000B3E78" w:rsidRDefault="00863F82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w</w:t>
            </w:r>
          </w:p>
        </w:tc>
      </w:tr>
      <w:tr w:rsidR="00C5391E" w:rsidRPr="000B3E78" w14:paraId="14C0585E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3DFF05B6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10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7B8AE5F0" w14:textId="5C71A2AF" w:rsidR="00C5391E" w:rsidRPr="000B3E78" w:rsidRDefault="00125FDB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c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log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y and 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nvironment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l sciences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42BB0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2CD063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514</w:t>
            </w:r>
          </w:p>
        </w:tc>
        <w:tc>
          <w:tcPr>
            <w:tcW w:w="3397" w:type="dxa"/>
          </w:tcPr>
          <w:p w14:paraId="7D432A72" w14:textId="36DEAD44" w:rsidR="00C5391E" w:rsidRPr="000B3E78" w:rsidRDefault="00863F82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atial planning</w:t>
            </w:r>
          </w:p>
        </w:tc>
      </w:tr>
      <w:tr w:rsidR="00C5391E" w:rsidRPr="000B3E78" w14:paraId="7E17BB1F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320AD8DA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213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652E00B4" w14:textId="4A30703B" w:rsidR="00C5391E" w:rsidRPr="000B3E78" w:rsidRDefault="00125FDB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conomy and management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ED9B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F12295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701</w:t>
            </w:r>
          </w:p>
        </w:tc>
        <w:tc>
          <w:tcPr>
            <w:tcW w:w="3397" w:type="dxa"/>
          </w:tcPr>
          <w:p w14:paraId="59C88EB6" w14:textId="3010770D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sychol</w:t>
            </w:r>
            <w:r w:rsidR="00863F82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gy</w:t>
            </w:r>
          </w:p>
        </w:tc>
      </w:tr>
      <w:tr w:rsidR="00C5391E" w:rsidRPr="000B3E78" w14:paraId="3AC8CF67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6F72A0C0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675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1B8DD5C5" w14:textId="3F50DEEA" w:rsidR="00C5391E" w:rsidRPr="000B3E78" w:rsidRDefault="00125FDB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trical engineering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EAF53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A8C4F1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761</w:t>
            </w:r>
          </w:p>
        </w:tc>
        <w:tc>
          <w:tcPr>
            <w:tcW w:w="3397" w:type="dxa"/>
          </w:tcPr>
          <w:p w14:paraId="59981775" w14:textId="0ABF32DA" w:rsidR="00C5391E" w:rsidRPr="000B3E78" w:rsidRDefault="00863F82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ci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l work</w:t>
            </w:r>
          </w:p>
        </w:tc>
      </w:tr>
      <w:tr w:rsidR="00C5391E" w:rsidRPr="000B3E78" w14:paraId="4ECC54F4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44C96B79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214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7E2CDE9D" w14:textId="68B7E064" w:rsidR="00C5391E" w:rsidRPr="000B3E78" w:rsidRDefault="00125FDB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harmac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2F30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D00B8C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115</w:t>
            </w:r>
          </w:p>
        </w:tc>
        <w:tc>
          <w:tcPr>
            <w:tcW w:w="3397" w:type="dxa"/>
          </w:tcPr>
          <w:p w14:paraId="6657BBCB" w14:textId="728BFB67" w:rsidR="00C5391E" w:rsidRPr="000B3E78" w:rsidRDefault="00826FC1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ciol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gy and social 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t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opol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gy</w:t>
            </w:r>
          </w:p>
        </w:tc>
      </w:tr>
      <w:tr w:rsidR="00C5391E" w:rsidRPr="000B3E78" w14:paraId="55704D9E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0FE3F84C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320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37B9456A" w14:textId="45D57A8E" w:rsidR="00C5391E" w:rsidRPr="000B3E78" w:rsidRDefault="00125FDB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h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lol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g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CA20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5F0691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659</w:t>
            </w:r>
          </w:p>
        </w:tc>
        <w:tc>
          <w:tcPr>
            <w:tcW w:w="3397" w:type="dxa"/>
          </w:tcPr>
          <w:p w14:paraId="478BB374" w14:textId="44008B63" w:rsidR="00C5391E" w:rsidRPr="000B3E78" w:rsidRDefault="00826FC1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uilding industry</w:t>
            </w:r>
          </w:p>
        </w:tc>
      </w:tr>
      <w:tr w:rsidR="00C5391E" w:rsidRPr="000B3E78" w14:paraId="501F2FB1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505E967E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107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57C02F6C" w14:textId="1E8DD31D" w:rsidR="00C5391E" w:rsidRPr="000B3E78" w:rsidRDefault="00125FDB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hilosoph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1F4D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057104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381</w:t>
            </w:r>
          </w:p>
        </w:tc>
        <w:tc>
          <w:tcPr>
            <w:tcW w:w="3397" w:type="dxa"/>
          </w:tcPr>
          <w:p w14:paraId="51CD6818" w14:textId="77F499D3" w:rsidR="00C5391E" w:rsidRPr="000B3E78" w:rsidRDefault="00826FC1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chanical engineering</w:t>
            </w:r>
          </w:p>
        </w:tc>
      </w:tr>
      <w:tr w:rsidR="00C5391E" w:rsidRPr="000B3E78" w14:paraId="07FE19D1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5775845F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60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52642001" w14:textId="723CC4D4" w:rsidR="00C5391E" w:rsidRPr="000B3E78" w:rsidRDefault="00125FDB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hysics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CAAFD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A8A9F0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171</w:t>
            </w:r>
          </w:p>
        </w:tc>
        <w:tc>
          <w:tcPr>
            <w:tcW w:w="3397" w:type="dxa"/>
          </w:tcPr>
          <w:p w14:paraId="138C49F6" w14:textId="57DEB046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</w:t>
            </w:r>
            <w:r w:rsidR="00826FC1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ol</w:t>
            </w:r>
            <w:r w:rsidR="00826FC1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gy</w:t>
            </w:r>
          </w:p>
        </w:tc>
      </w:tr>
      <w:tr w:rsidR="00C5391E" w:rsidRPr="000B3E78" w14:paraId="59E67286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3A312A49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636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0B3017AD" w14:textId="6D4E4692" w:rsidR="00C5391E" w:rsidRPr="000B3E78" w:rsidRDefault="0017084F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od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sy and cartograph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0391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DAA29A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605</w:t>
            </w:r>
          </w:p>
        </w:tc>
        <w:tc>
          <w:tcPr>
            <w:tcW w:w="3397" w:type="dxa"/>
          </w:tcPr>
          <w:p w14:paraId="099CA805" w14:textId="3B03DA73" w:rsidR="00C5391E" w:rsidRPr="000B3E78" w:rsidRDefault="003612A9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aching and pedagogical sciences</w:t>
            </w:r>
          </w:p>
        </w:tc>
      </w:tr>
      <w:tr w:rsidR="00C5391E" w:rsidRPr="000B3E78" w14:paraId="48FD3080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78C46D0C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115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2298548E" w14:textId="7B7668FF" w:rsidR="00C5391E" w:rsidRPr="000B3E78" w:rsidRDefault="0017084F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storic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l sciences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09457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77B5C1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202</w:t>
            </w:r>
          </w:p>
        </w:tc>
        <w:tc>
          <w:tcPr>
            <w:tcW w:w="3397" w:type="dxa"/>
          </w:tcPr>
          <w:p w14:paraId="1B849963" w14:textId="5CE1D74A" w:rsidR="00C5391E" w:rsidRPr="000B3E78" w:rsidRDefault="003612A9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rt</w:t>
            </w:r>
          </w:p>
        </w:tc>
      </w:tr>
      <w:tr w:rsidR="00C5391E" w:rsidRPr="000B3E78" w14:paraId="3084C1F8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343A678E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20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3FA3903F" w14:textId="1BAC3E64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</w:t>
            </w:r>
            <w:r w:rsidR="0017084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mistr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19CAE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445FE1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418</w:t>
            </w:r>
          </w:p>
        </w:tc>
        <w:tc>
          <w:tcPr>
            <w:tcW w:w="3397" w:type="dxa"/>
          </w:tcPr>
          <w:p w14:paraId="5C1F1C12" w14:textId="727CEABE" w:rsidR="00C5391E" w:rsidRPr="000B3E78" w:rsidRDefault="003612A9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ort sciences</w:t>
            </w:r>
          </w:p>
        </w:tc>
      </w:tr>
      <w:tr w:rsidR="00C5391E" w:rsidRPr="000B3E78" w14:paraId="661BB5FD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7012225B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820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02BCE00B" w14:textId="0B2EAAC2" w:rsidR="00C5391E" w:rsidRPr="000B3E78" w:rsidRDefault="0017084F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mic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l engineering and technologies 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BB787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EC6BFE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110</w:t>
            </w:r>
          </w:p>
        </w:tc>
        <w:tc>
          <w:tcPr>
            <w:tcW w:w="3397" w:type="dxa"/>
          </w:tcPr>
          <w:p w14:paraId="53F7D7B9" w14:textId="7145FBC8" w:rsidR="00C5391E" w:rsidRPr="000B3E78" w:rsidRDefault="003612A9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rt and culture sciences</w:t>
            </w:r>
          </w:p>
        </w:tc>
      </w:tr>
      <w:tr w:rsidR="00C5391E" w:rsidRPr="000B3E78" w14:paraId="14C457CB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50218652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508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312AE8B5" w14:textId="330E4DC1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formati</w:t>
            </w:r>
            <w:r w:rsidR="0017084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s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3754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0D679C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17</w:t>
            </w:r>
          </w:p>
        </w:tc>
        <w:tc>
          <w:tcPr>
            <w:tcW w:w="3397" w:type="dxa"/>
          </w:tcPr>
          <w:p w14:paraId="0B4C9A33" w14:textId="275A0675" w:rsidR="00C5391E" w:rsidRPr="000B3E78" w:rsidRDefault="003612A9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arth sciences</w:t>
            </w:r>
          </w:p>
        </w:tc>
      </w:tr>
      <w:tr w:rsidR="00C5391E" w:rsidRPr="000B3E78" w14:paraId="648E3A43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4B68C23D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647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0CF0808B" w14:textId="328DC92F" w:rsidR="00C5391E" w:rsidRPr="000B3E78" w:rsidRDefault="000B3E78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berneti</w:t>
            </w:r>
            <w:r w:rsidR="0017084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s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01AEF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95EC69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607</w:t>
            </w:r>
          </w:p>
        </w:tc>
        <w:tc>
          <w:tcPr>
            <w:tcW w:w="3397" w:type="dxa"/>
          </w:tcPr>
          <w:p w14:paraId="549B4AB7" w14:textId="45ED1365" w:rsidR="00C5391E" w:rsidRPr="000B3E78" w:rsidRDefault="003612A9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ublic healthcare</w:t>
            </w:r>
          </w:p>
        </w:tc>
      </w:tr>
      <w:tr w:rsidR="00C5391E" w:rsidRPr="000B3E78" w14:paraId="13315E93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3F5E1486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219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17464002" w14:textId="6605D21F" w:rsidR="00C5391E" w:rsidRPr="000B3E78" w:rsidRDefault="0017084F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orestr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252B5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FBDC9E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318</w:t>
            </w:r>
          </w:p>
        </w:tc>
        <w:tc>
          <w:tcPr>
            <w:tcW w:w="3397" w:type="dxa"/>
          </w:tcPr>
          <w:p w14:paraId="534B84C5" w14:textId="4A02CA23" w:rsidR="00C5391E" w:rsidRPr="000B3E78" w:rsidRDefault="003612A9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terin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ry medicine</w:t>
            </w:r>
          </w:p>
        </w:tc>
      </w:tr>
      <w:tr w:rsidR="00C5391E" w:rsidRPr="000B3E78" w14:paraId="7784846A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6805DB2E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510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43B6733D" w14:textId="1BF42912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gop</w:t>
            </w:r>
            <w:r w:rsidR="0017084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edics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</w:t>
            </w:r>
            <w:r w:rsidR="0017084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d therapeutic pedagog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FCAD8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C59895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141</w:t>
            </w:r>
          </w:p>
        </w:tc>
        <w:tc>
          <w:tcPr>
            <w:tcW w:w="3397" w:type="dxa"/>
          </w:tcPr>
          <w:p w14:paraId="177B7D59" w14:textId="0B8C26CA" w:rsidR="00C5391E" w:rsidRPr="000B3E78" w:rsidRDefault="003612A9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eneral medicine</w:t>
            </w:r>
          </w:p>
        </w:tc>
      </w:tr>
      <w:tr w:rsidR="00C5391E" w:rsidRPr="000B3E78" w14:paraId="1142B5A2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31D8C27B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13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63A9B8C8" w14:textId="06DCB4E4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t</w:t>
            </w:r>
            <w:r w:rsidR="0017084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mati</w:t>
            </w:r>
            <w:r w:rsidR="0017084F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s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2B12B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F3704D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618</w:t>
            </w:r>
          </w:p>
        </w:tc>
        <w:tc>
          <w:tcPr>
            <w:tcW w:w="3397" w:type="dxa"/>
          </w:tcPr>
          <w:p w14:paraId="5827FDDC" w14:textId="4D9DDD4F" w:rsidR="00C5391E" w:rsidRPr="000B3E78" w:rsidRDefault="003612A9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alth sciences</w:t>
            </w:r>
          </w:p>
        </w:tc>
      </w:tr>
      <w:tr w:rsidR="00C5391E" w:rsidRPr="000B3E78" w14:paraId="338D4C08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473EB568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205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4BC24167" w14:textId="2E7BED97" w:rsidR="00C5391E" w:rsidRPr="000B3E78" w:rsidRDefault="00863F82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</w:t>
            </w:r>
            <w:r w:rsidR="00C5391E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di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and communications studies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3F876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6FC43A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118</w:t>
            </w:r>
          </w:p>
        </w:tc>
        <w:tc>
          <w:tcPr>
            <w:tcW w:w="3397" w:type="dxa"/>
          </w:tcPr>
          <w:p w14:paraId="70C79433" w14:textId="11422279" w:rsidR="00C5391E" w:rsidRPr="000B3E78" w:rsidRDefault="003612A9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cquisition and processing </w:t>
            </w:r>
            <w:r w:rsidR="000B3E78"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 land resources</w:t>
            </w:r>
          </w:p>
        </w:tc>
      </w:tr>
      <w:tr w:rsidR="00C5391E" w:rsidRPr="000B3E78" w14:paraId="62D5B759" w14:textId="77777777" w:rsidTr="000B3E78">
        <w:trPr>
          <w:trHeight w:hRule="exact" w:val="227"/>
          <w:jc w:val="center"/>
        </w:trPr>
        <w:tc>
          <w:tcPr>
            <w:tcW w:w="567" w:type="dxa"/>
          </w:tcPr>
          <w:p w14:paraId="4EAAB123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9610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055A6A94" w14:textId="7084BD8F" w:rsidR="00C5391E" w:rsidRPr="000B3E78" w:rsidRDefault="00863F82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fen</w:t>
            </w:r>
            <w:r w:rsidR="00FE37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</w:t>
            </w: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 and military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76197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27D60B" w14:textId="77777777" w:rsidR="00C5391E" w:rsidRPr="000B3E78" w:rsidRDefault="00C5391E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166</w:t>
            </w:r>
          </w:p>
        </w:tc>
        <w:tc>
          <w:tcPr>
            <w:tcW w:w="3397" w:type="dxa"/>
          </w:tcPr>
          <w:p w14:paraId="494B24F5" w14:textId="4848F43D" w:rsidR="00C5391E" w:rsidRPr="000B3E78" w:rsidRDefault="000B3E78" w:rsidP="009707E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B3E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ntistry</w:t>
            </w:r>
          </w:p>
        </w:tc>
      </w:tr>
    </w:tbl>
    <w:p w14:paraId="1F4224B6" w14:textId="77777777" w:rsidR="00C5391E" w:rsidRPr="000B3E78" w:rsidRDefault="00C5391E" w:rsidP="00426668">
      <w:pPr>
        <w:tabs>
          <w:tab w:val="left" w:pos="5954"/>
        </w:tabs>
        <w:spacing w:after="0" w:line="240" w:lineRule="auto"/>
        <w:ind w:left="-567"/>
        <w:jc w:val="center"/>
        <w:rPr>
          <w:sz w:val="2"/>
          <w:szCs w:val="2"/>
          <w:lang w:val="en-GB"/>
        </w:rPr>
      </w:pPr>
    </w:p>
    <w:sectPr w:rsidR="00C5391E" w:rsidRPr="000B3E78" w:rsidSect="00C63B56">
      <w:type w:val="continuous"/>
      <w:pgSz w:w="11906" w:h="16838"/>
      <w:pgMar w:top="720" w:right="833" w:bottom="567" w:left="663" w:header="709" w:footer="709" w:gutter="85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6F95" w14:textId="77777777" w:rsidR="00C63B56" w:rsidRDefault="00C63B56" w:rsidP="000B5E3F">
      <w:pPr>
        <w:spacing w:after="0" w:line="240" w:lineRule="auto"/>
      </w:pPr>
      <w:r>
        <w:separator/>
      </w:r>
    </w:p>
  </w:endnote>
  <w:endnote w:type="continuationSeparator" w:id="0">
    <w:p w14:paraId="3529FB40" w14:textId="77777777" w:rsidR="00C63B56" w:rsidRDefault="00C63B56" w:rsidP="000B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836A" w14:textId="77777777" w:rsidR="00C63B56" w:rsidRDefault="00C63B56" w:rsidP="000B5E3F">
      <w:pPr>
        <w:spacing w:after="0" w:line="240" w:lineRule="auto"/>
      </w:pPr>
      <w:r>
        <w:separator/>
      </w:r>
    </w:p>
  </w:footnote>
  <w:footnote w:type="continuationSeparator" w:id="0">
    <w:p w14:paraId="19C9C511" w14:textId="77777777" w:rsidR="00C63B56" w:rsidRDefault="00C63B56" w:rsidP="000B5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50"/>
    <w:rsid w:val="0006123B"/>
    <w:rsid w:val="00076A0E"/>
    <w:rsid w:val="00083CB6"/>
    <w:rsid w:val="00085C1A"/>
    <w:rsid w:val="00093F5D"/>
    <w:rsid w:val="000A781B"/>
    <w:rsid w:val="000B3E78"/>
    <w:rsid w:val="000B5E3F"/>
    <w:rsid w:val="000D1C0F"/>
    <w:rsid w:val="000E0D8E"/>
    <w:rsid w:val="000E13EE"/>
    <w:rsid w:val="0012383C"/>
    <w:rsid w:val="00125FDB"/>
    <w:rsid w:val="0016304B"/>
    <w:rsid w:val="00163567"/>
    <w:rsid w:val="0017084F"/>
    <w:rsid w:val="0019473B"/>
    <w:rsid w:val="001A44CD"/>
    <w:rsid w:val="001B36B9"/>
    <w:rsid w:val="001B7C74"/>
    <w:rsid w:val="001C1EFA"/>
    <w:rsid w:val="001C6633"/>
    <w:rsid w:val="001C6C4C"/>
    <w:rsid w:val="001F4C37"/>
    <w:rsid w:val="00215AC9"/>
    <w:rsid w:val="002232BF"/>
    <w:rsid w:val="002317FC"/>
    <w:rsid w:val="002513F5"/>
    <w:rsid w:val="002522B6"/>
    <w:rsid w:val="002A0D80"/>
    <w:rsid w:val="002C56DA"/>
    <w:rsid w:val="002C613E"/>
    <w:rsid w:val="002E1555"/>
    <w:rsid w:val="002E3327"/>
    <w:rsid w:val="002F6BF9"/>
    <w:rsid w:val="003056B6"/>
    <w:rsid w:val="00322CE0"/>
    <w:rsid w:val="00332CF0"/>
    <w:rsid w:val="003401C9"/>
    <w:rsid w:val="003612A9"/>
    <w:rsid w:val="003855AB"/>
    <w:rsid w:val="003A3A98"/>
    <w:rsid w:val="003C2AB0"/>
    <w:rsid w:val="003E3D9A"/>
    <w:rsid w:val="003F0CB3"/>
    <w:rsid w:val="00423801"/>
    <w:rsid w:val="004244EF"/>
    <w:rsid w:val="00426668"/>
    <w:rsid w:val="00446DB3"/>
    <w:rsid w:val="00476621"/>
    <w:rsid w:val="00485244"/>
    <w:rsid w:val="00486C06"/>
    <w:rsid w:val="004A2E1D"/>
    <w:rsid w:val="004F4ED5"/>
    <w:rsid w:val="00500301"/>
    <w:rsid w:val="00531939"/>
    <w:rsid w:val="00562D8E"/>
    <w:rsid w:val="00590278"/>
    <w:rsid w:val="005D2F5C"/>
    <w:rsid w:val="005D7F75"/>
    <w:rsid w:val="006274C8"/>
    <w:rsid w:val="00657D3D"/>
    <w:rsid w:val="0067169E"/>
    <w:rsid w:val="0067770B"/>
    <w:rsid w:val="0069258B"/>
    <w:rsid w:val="006A0955"/>
    <w:rsid w:val="006D7309"/>
    <w:rsid w:val="006F2AC4"/>
    <w:rsid w:val="006F752E"/>
    <w:rsid w:val="00701B72"/>
    <w:rsid w:val="00702A65"/>
    <w:rsid w:val="00715586"/>
    <w:rsid w:val="00716517"/>
    <w:rsid w:val="00744FEA"/>
    <w:rsid w:val="0075035D"/>
    <w:rsid w:val="007524CB"/>
    <w:rsid w:val="0077184C"/>
    <w:rsid w:val="007849B0"/>
    <w:rsid w:val="007A0D86"/>
    <w:rsid w:val="007C1778"/>
    <w:rsid w:val="008008BD"/>
    <w:rsid w:val="00826FC1"/>
    <w:rsid w:val="00837EFD"/>
    <w:rsid w:val="0084230A"/>
    <w:rsid w:val="00851325"/>
    <w:rsid w:val="00851C41"/>
    <w:rsid w:val="00860E9E"/>
    <w:rsid w:val="00863F82"/>
    <w:rsid w:val="00865A07"/>
    <w:rsid w:val="0089723C"/>
    <w:rsid w:val="008B03C8"/>
    <w:rsid w:val="008C43A3"/>
    <w:rsid w:val="008D0C98"/>
    <w:rsid w:val="008D1E73"/>
    <w:rsid w:val="008E0D63"/>
    <w:rsid w:val="008E5554"/>
    <w:rsid w:val="0091059C"/>
    <w:rsid w:val="009114CE"/>
    <w:rsid w:val="00933CC9"/>
    <w:rsid w:val="00935877"/>
    <w:rsid w:val="00945EBE"/>
    <w:rsid w:val="009505A2"/>
    <w:rsid w:val="00985F9E"/>
    <w:rsid w:val="0099430B"/>
    <w:rsid w:val="009A56A5"/>
    <w:rsid w:val="009B381F"/>
    <w:rsid w:val="009C721D"/>
    <w:rsid w:val="009D1430"/>
    <w:rsid w:val="009D44FC"/>
    <w:rsid w:val="00A004D6"/>
    <w:rsid w:val="00A00644"/>
    <w:rsid w:val="00A10A49"/>
    <w:rsid w:val="00A1498D"/>
    <w:rsid w:val="00A351A6"/>
    <w:rsid w:val="00A45A55"/>
    <w:rsid w:val="00A56005"/>
    <w:rsid w:val="00A647E4"/>
    <w:rsid w:val="00A66A72"/>
    <w:rsid w:val="00A72F2B"/>
    <w:rsid w:val="00AA0E3F"/>
    <w:rsid w:val="00AE4A85"/>
    <w:rsid w:val="00B05650"/>
    <w:rsid w:val="00B275D8"/>
    <w:rsid w:val="00B40625"/>
    <w:rsid w:val="00B7132D"/>
    <w:rsid w:val="00B84370"/>
    <w:rsid w:val="00BA798E"/>
    <w:rsid w:val="00BD6EA0"/>
    <w:rsid w:val="00BE0F59"/>
    <w:rsid w:val="00BF4C2A"/>
    <w:rsid w:val="00C16F10"/>
    <w:rsid w:val="00C22518"/>
    <w:rsid w:val="00C411E0"/>
    <w:rsid w:val="00C47372"/>
    <w:rsid w:val="00C5391E"/>
    <w:rsid w:val="00C63B56"/>
    <w:rsid w:val="00CB7F6D"/>
    <w:rsid w:val="00CD1501"/>
    <w:rsid w:val="00CD45EF"/>
    <w:rsid w:val="00CF1364"/>
    <w:rsid w:val="00CF2946"/>
    <w:rsid w:val="00D05FC0"/>
    <w:rsid w:val="00D76E23"/>
    <w:rsid w:val="00D91301"/>
    <w:rsid w:val="00D94B89"/>
    <w:rsid w:val="00DB659F"/>
    <w:rsid w:val="00DC0A82"/>
    <w:rsid w:val="00DC73DC"/>
    <w:rsid w:val="00DD1BF3"/>
    <w:rsid w:val="00DE1EB0"/>
    <w:rsid w:val="00DE409C"/>
    <w:rsid w:val="00DF596F"/>
    <w:rsid w:val="00DF5CAE"/>
    <w:rsid w:val="00DF7585"/>
    <w:rsid w:val="00E62613"/>
    <w:rsid w:val="00E64F7D"/>
    <w:rsid w:val="00E72272"/>
    <w:rsid w:val="00E728F4"/>
    <w:rsid w:val="00EA092B"/>
    <w:rsid w:val="00EA3326"/>
    <w:rsid w:val="00EE203D"/>
    <w:rsid w:val="00EF6977"/>
    <w:rsid w:val="00F05AD5"/>
    <w:rsid w:val="00F11BDD"/>
    <w:rsid w:val="00F373E1"/>
    <w:rsid w:val="00F56120"/>
    <w:rsid w:val="00F6761A"/>
    <w:rsid w:val="00F678B9"/>
    <w:rsid w:val="00F80411"/>
    <w:rsid w:val="00F96D29"/>
    <w:rsid w:val="00FA1919"/>
    <w:rsid w:val="00FA207E"/>
    <w:rsid w:val="00FE04B5"/>
    <w:rsid w:val="00FE0FF0"/>
    <w:rsid w:val="00FE1906"/>
    <w:rsid w:val="00FE374C"/>
    <w:rsid w:val="00FE6107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06C8"/>
  <w15:docId w15:val="{C107D0D6-FFCE-43B3-BAF9-63A1E7BD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B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5E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B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5E3F"/>
    <w:rPr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692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77E01228-C77E-40BE-AE4B-428BD42B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dcterms:created xsi:type="dcterms:W3CDTF">2024-03-04T10:07:00Z</dcterms:created>
  <dcterms:modified xsi:type="dcterms:W3CDTF">2024-03-04T10:07:00Z</dcterms:modified>
</cp:coreProperties>
</file>